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34" w:rsidRDefault="00B72634" w:rsidP="00283F0B">
      <w:pPr>
        <w:jc w:val="center"/>
        <w:rPr>
          <w:i/>
          <w:sz w:val="18"/>
          <w:szCs w:val="20"/>
        </w:rPr>
      </w:pPr>
    </w:p>
    <w:p w:rsidR="00283F0B" w:rsidRDefault="00283F0B" w:rsidP="00283F0B">
      <w:pPr>
        <w:jc w:val="center"/>
        <w:rPr>
          <w:i/>
          <w:sz w:val="18"/>
          <w:szCs w:val="20"/>
        </w:rPr>
      </w:pPr>
    </w:p>
    <w:p w:rsidR="006B438F" w:rsidRPr="00B72634" w:rsidRDefault="006B438F" w:rsidP="00283F0B">
      <w:pPr>
        <w:jc w:val="center"/>
        <w:rPr>
          <w:sz w:val="6"/>
          <w:szCs w:val="16"/>
        </w:rPr>
      </w:pPr>
    </w:p>
    <w:p w:rsidR="00BE2DE0" w:rsidRPr="00A60928" w:rsidRDefault="00283F0B" w:rsidP="00283F0B">
      <w:pPr>
        <w:jc w:val="center"/>
      </w:pPr>
      <w:r w:rsidRPr="00A60928">
        <w:t>Социальный паспорт работников об</w:t>
      </w:r>
      <w:r w:rsidR="006E4AAC">
        <w:t xml:space="preserve">щеобразовательной школы  на 2016 </w:t>
      </w:r>
      <w:r w:rsidRPr="00A60928">
        <w:t>год</w:t>
      </w:r>
    </w:p>
    <w:p w:rsidR="00283F0B" w:rsidRDefault="00BE2DE0" w:rsidP="00283F0B">
      <w:pPr>
        <w:jc w:val="center"/>
      </w:pPr>
      <w:r w:rsidRPr="00935AEE">
        <w:rPr>
          <w:i/>
          <w:sz w:val="20"/>
          <w:szCs w:val="20"/>
        </w:rPr>
        <w:t>(заполняются все ячейки</w:t>
      </w:r>
      <w:r>
        <w:rPr>
          <w:i/>
          <w:sz w:val="20"/>
          <w:szCs w:val="20"/>
        </w:rPr>
        <w:t xml:space="preserve"> в таблице</w:t>
      </w:r>
      <w:r w:rsidRPr="00935AEE">
        <w:rPr>
          <w:i/>
          <w:sz w:val="20"/>
          <w:szCs w:val="20"/>
        </w:rPr>
        <w:t>, за исключением тех, которые окрашены в серый цвет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6"/>
        <w:gridCol w:w="5136"/>
      </w:tblGrid>
      <w:tr w:rsidR="00283F0B" w:rsidTr="00A7784E">
        <w:tc>
          <w:tcPr>
            <w:tcW w:w="9022" w:type="dxa"/>
            <w:gridSpan w:val="2"/>
          </w:tcPr>
          <w:p w:rsidR="00283F0B" w:rsidRDefault="00283F0B" w:rsidP="00A7784E">
            <w:pPr>
              <w:jc w:val="center"/>
              <w:rPr>
                <w:sz w:val="20"/>
                <w:szCs w:val="20"/>
              </w:rPr>
            </w:pPr>
            <w:r w:rsidRPr="006554E2">
              <w:rPr>
                <w:b/>
                <w:sz w:val="20"/>
                <w:szCs w:val="20"/>
              </w:rPr>
              <w:t>Общая информация</w:t>
            </w:r>
          </w:p>
        </w:tc>
      </w:tr>
      <w:tr w:rsidR="00283F0B" w:rsidTr="00A7784E">
        <w:tc>
          <w:tcPr>
            <w:tcW w:w="3886" w:type="dxa"/>
          </w:tcPr>
          <w:p w:rsidR="00283F0B" w:rsidRPr="00C72B7A" w:rsidRDefault="00283F0B" w:rsidP="00A7784E">
            <w:pPr>
              <w:pStyle w:val="a4"/>
              <w:snapToGrid w:val="0"/>
              <w:rPr>
                <w:sz w:val="20"/>
                <w:szCs w:val="20"/>
              </w:rPr>
            </w:pPr>
            <w:r w:rsidRPr="00C72B7A">
              <w:rPr>
                <w:sz w:val="20"/>
                <w:szCs w:val="20"/>
              </w:rPr>
              <w:t xml:space="preserve">Наименование образовательного учреждения, </w:t>
            </w:r>
            <w:proofErr w:type="gramStart"/>
            <w:r w:rsidRPr="00C72B7A">
              <w:rPr>
                <w:sz w:val="20"/>
                <w:szCs w:val="20"/>
              </w:rPr>
              <w:t>согласно Устава</w:t>
            </w:r>
            <w:proofErr w:type="gramEnd"/>
          </w:p>
        </w:tc>
        <w:tc>
          <w:tcPr>
            <w:tcW w:w="5136" w:type="dxa"/>
          </w:tcPr>
          <w:p w:rsidR="00283F0B" w:rsidRDefault="00DA0284" w:rsidP="00DA0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бюджетное общеобразовательное учреждение «СОШ №9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чхой-Мартан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283F0B" w:rsidTr="00A7784E">
        <w:tc>
          <w:tcPr>
            <w:tcW w:w="3886" w:type="dxa"/>
          </w:tcPr>
          <w:p w:rsidR="00283F0B" w:rsidRPr="00C72B7A" w:rsidRDefault="00283F0B" w:rsidP="00A7784E">
            <w:pPr>
              <w:pStyle w:val="a4"/>
              <w:snapToGrid w:val="0"/>
              <w:rPr>
                <w:sz w:val="20"/>
                <w:szCs w:val="20"/>
              </w:rPr>
            </w:pPr>
            <w:r w:rsidRPr="00C72B7A">
              <w:rPr>
                <w:sz w:val="20"/>
                <w:szCs w:val="20"/>
              </w:rPr>
              <w:t>Учредитель</w:t>
            </w:r>
          </w:p>
        </w:tc>
        <w:tc>
          <w:tcPr>
            <w:tcW w:w="5136" w:type="dxa"/>
          </w:tcPr>
          <w:p w:rsidR="00283F0B" w:rsidRDefault="00DA0284" w:rsidP="00DA0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Ачхой-Мартано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</w:tr>
      <w:tr w:rsidR="00283F0B" w:rsidTr="00A7784E">
        <w:tc>
          <w:tcPr>
            <w:tcW w:w="3886" w:type="dxa"/>
          </w:tcPr>
          <w:p w:rsidR="00283F0B" w:rsidRPr="00C72B7A" w:rsidRDefault="00283F0B" w:rsidP="00A7784E">
            <w:pPr>
              <w:pStyle w:val="a4"/>
              <w:snapToGrid w:val="0"/>
              <w:rPr>
                <w:sz w:val="20"/>
                <w:szCs w:val="20"/>
              </w:rPr>
            </w:pPr>
            <w:r w:rsidRPr="00C72B7A">
              <w:rPr>
                <w:sz w:val="20"/>
                <w:szCs w:val="20"/>
              </w:rPr>
              <w:t>Год основания</w:t>
            </w:r>
          </w:p>
        </w:tc>
        <w:tc>
          <w:tcPr>
            <w:tcW w:w="5136" w:type="dxa"/>
          </w:tcPr>
          <w:p w:rsidR="00283F0B" w:rsidRDefault="00DA0284" w:rsidP="00DA0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283F0B" w:rsidTr="00A7784E">
        <w:tc>
          <w:tcPr>
            <w:tcW w:w="3886" w:type="dxa"/>
          </w:tcPr>
          <w:p w:rsidR="00283F0B" w:rsidRPr="00C72B7A" w:rsidRDefault="00283F0B" w:rsidP="00A7784E">
            <w:pPr>
              <w:pStyle w:val="a4"/>
              <w:snapToGrid w:val="0"/>
              <w:rPr>
                <w:sz w:val="20"/>
                <w:szCs w:val="20"/>
              </w:rPr>
            </w:pPr>
            <w:r w:rsidRPr="00C72B7A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5136" w:type="dxa"/>
          </w:tcPr>
          <w:p w:rsidR="00283F0B" w:rsidRDefault="00DA0284" w:rsidP="00DA0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612,ЧР.с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чхой-Мартан.ул.Колхозная б/н</w:t>
            </w:r>
          </w:p>
        </w:tc>
      </w:tr>
      <w:tr w:rsidR="00283F0B" w:rsidTr="00A7784E">
        <w:tc>
          <w:tcPr>
            <w:tcW w:w="3886" w:type="dxa"/>
          </w:tcPr>
          <w:p w:rsidR="00283F0B" w:rsidRDefault="00283F0B" w:rsidP="00A7784E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ический адрес </w:t>
            </w:r>
          </w:p>
          <w:p w:rsidR="00283F0B" w:rsidRDefault="00283F0B" w:rsidP="00A7784E">
            <w:pPr>
              <w:pStyle w:val="a4"/>
              <w:snapToGrid w:val="0"/>
              <w:rPr>
                <w:i/>
                <w:sz w:val="16"/>
                <w:szCs w:val="16"/>
              </w:rPr>
            </w:pPr>
            <w:proofErr w:type="gramStart"/>
            <w:r w:rsidRPr="00C72B7A">
              <w:rPr>
                <w:i/>
                <w:sz w:val="16"/>
                <w:szCs w:val="16"/>
              </w:rPr>
              <w:t xml:space="preserve">(указывается в случае несовпадения </w:t>
            </w:r>
            <w:proofErr w:type="gramEnd"/>
          </w:p>
          <w:p w:rsidR="00283F0B" w:rsidRPr="00C72B7A" w:rsidRDefault="00283F0B" w:rsidP="00A7784E">
            <w:pPr>
              <w:pStyle w:val="a4"/>
              <w:snapToGrid w:val="0"/>
              <w:rPr>
                <w:i/>
                <w:sz w:val="16"/>
                <w:szCs w:val="16"/>
              </w:rPr>
            </w:pPr>
            <w:r w:rsidRPr="00C72B7A">
              <w:rPr>
                <w:i/>
                <w:sz w:val="16"/>
                <w:szCs w:val="16"/>
              </w:rPr>
              <w:t>с юр. адресом)</w:t>
            </w:r>
          </w:p>
        </w:tc>
        <w:tc>
          <w:tcPr>
            <w:tcW w:w="5136" w:type="dxa"/>
          </w:tcPr>
          <w:p w:rsidR="00283F0B" w:rsidRDefault="00283F0B" w:rsidP="00A7784E">
            <w:pPr>
              <w:jc w:val="center"/>
              <w:rPr>
                <w:sz w:val="20"/>
                <w:szCs w:val="20"/>
              </w:rPr>
            </w:pPr>
          </w:p>
        </w:tc>
      </w:tr>
      <w:tr w:rsidR="00283F0B" w:rsidTr="00A7784E">
        <w:tc>
          <w:tcPr>
            <w:tcW w:w="3886" w:type="dxa"/>
          </w:tcPr>
          <w:p w:rsidR="00283F0B" w:rsidRPr="00C72B7A" w:rsidRDefault="00283F0B" w:rsidP="00A7784E">
            <w:pPr>
              <w:pStyle w:val="a4"/>
              <w:snapToGrid w:val="0"/>
              <w:rPr>
                <w:sz w:val="20"/>
                <w:szCs w:val="20"/>
              </w:rPr>
            </w:pPr>
            <w:r w:rsidRPr="00C72B7A">
              <w:rPr>
                <w:sz w:val="20"/>
                <w:szCs w:val="20"/>
              </w:rPr>
              <w:t xml:space="preserve">Наличие сайта </w:t>
            </w:r>
            <w:r w:rsidR="00CC40D3">
              <w:rPr>
                <w:sz w:val="20"/>
                <w:szCs w:val="20"/>
              </w:rPr>
              <w:t>школы</w:t>
            </w:r>
          </w:p>
        </w:tc>
        <w:tc>
          <w:tcPr>
            <w:tcW w:w="5136" w:type="dxa"/>
          </w:tcPr>
          <w:p w:rsidR="00283F0B" w:rsidRPr="00DA0284" w:rsidRDefault="00DA0284" w:rsidP="00DA02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m-sosh9.ru</w:t>
            </w:r>
          </w:p>
        </w:tc>
      </w:tr>
      <w:tr w:rsidR="00283F0B" w:rsidTr="00A7784E">
        <w:tc>
          <w:tcPr>
            <w:tcW w:w="3886" w:type="dxa"/>
          </w:tcPr>
          <w:p w:rsidR="00283F0B" w:rsidRPr="00C72B7A" w:rsidRDefault="00283F0B" w:rsidP="00A7784E">
            <w:pPr>
              <w:pStyle w:val="a4"/>
              <w:snapToGrid w:val="0"/>
              <w:rPr>
                <w:sz w:val="20"/>
                <w:szCs w:val="20"/>
              </w:rPr>
            </w:pPr>
            <w:r w:rsidRPr="00C72B7A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5136" w:type="dxa"/>
          </w:tcPr>
          <w:p w:rsidR="00283F0B" w:rsidRPr="00DA0284" w:rsidRDefault="00DA0284" w:rsidP="00DA02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hhoy-9@mail.ru</w:t>
            </w:r>
          </w:p>
        </w:tc>
      </w:tr>
    </w:tbl>
    <w:p w:rsidR="005A09CE" w:rsidRPr="008C428A" w:rsidRDefault="005A09CE">
      <w:pPr>
        <w:rPr>
          <w:b/>
          <w:sz w:val="20"/>
          <w:szCs w:val="20"/>
        </w:rPr>
      </w:pPr>
    </w:p>
    <w:tbl>
      <w:tblPr>
        <w:tblpPr w:leftFromText="180" w:rightFromText="180" w:vertAnchor="text" w:horzAnchor="margin" w:tblpY="25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831"/>
        <w:gridCol w:w="1560"/>
      </w:tblGrid>
      <w:tr w:rsidR="005A09CE" w:rsidTr="007F53A0">
        <w:tc>
          <w:tcPr>
            <w:tcW w:w="648" w:type="dxa"/>
          </w:tcPr>
          <w:p w:rsidR="005A09CE" w:rsidRPr="00F82984" w:rsidRDefault="005A09CE" w:rsidP="00283F0B">
            <w:pPr>
              <w:rPr>
                <w:b/>
                <w:sz w:val="20"/>
                <w:szCs w:val="20"/>
              </w:rPr>
            </w:pPr>
            <w:r w:rsidRPr="00F82984">
              <w:rPr>
                <w:b/>
                <w:sz w:val="20"/>
                <w:szCs w:val="20"/>
              </w:rPr>
              <w:t>№</w:t>
            </w:r>
          </w:p>
          <w:p w:rsidR="005A09CE" w:rsidRPr="00F82984" w:rsidRDefault="005A09CE" w:rsidP="00283F0B">
            <w:pPr>
              <w:rPr>
                <w:b/>
                <w:sz w:val="20"/>
                <w:szCs w:val="20"/>
              </w:rPr>
            </w:pPr>
            <w:proofErr w:type="gramStart"/>
            <w:r w:rsidRPr="00F82984">
              <w:rPr>
                <w:b/>
                <w:sz w:val="20"/>
                <w:szCs w:val="20"/>
              </w:rPr>
              <w:t>п</w:t>
            </w:r>
            <w:proofErr w:type="gramEnd"/>
            <w:r w:rsidRPr="00F8298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831" w:type="dxa"/>
          </w:tcPr>
          <w:p w:rsidR="005A09CE" w:rsidRPr="00F82984" w:rsidRDefault="005A09CE" w:rsidP="00283F0B">
            <w:pPr>
              <w:rPr>
                <w:b/>
                <w:sz w:val="20"/>
                <w:szCs w:val="20"/>
              </w:rPr>
            </w:pPr>
            <w:r w:rsidRPr="00F82984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5A09CE" w:rsidRDefault="00BE2DE0" w:rsidP="0028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5A09CE" w:rsidTr="007F53A0">
        <w:trPr>
          <w:trHeight w:val="209"/>
        </w:trPr>
        <w:tc>
          <w:tcPr>
            <w:tcW w:w="648" w:type="dxa"/>
          </w:tcPr>
          <w:p w:rsidR="005A09CE" w:rsidRDefault="005A09CE" w:rsidP="0028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831" w:type="dxa"/>
            <w:shd w:val="clear" w:color="auto" w:fill="BFBFBF" w:themeFill="background1" w:themeFillShade="BF"/>
          </w:tcPr>
          <w:p w:rsidR="005A09CE" w:rsidRDefault="00283F0B" w:rsidP="0028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--------------------------------------</w:t>
            </w:r>
          </w:p>
        </w:tc>
        <w:tc>
          <w:tcPr>
            <w:tcW w:w="1560" w:type="dxa"/>
          </w:tcPr>
          <w:p w:rsidR="005A09CE" w:rsidRDefault="005A09CE" w:rsidP="00DA0284">
            <w:pPr>
              <w:jc w:val="center"/>
              <w:rPr>
                <w:sz w:val="20"/>
                <w:szCs w:val="20"/>
              </w:rPr>
            </w:pPr>
          </w:p>
        </w:tc>
      </w:tr>
      <w:tr w:rsidR="005A09CE" w:rsidTr="007F53A0">
        <w:trPr>
          <w:trHeight w:val="209"/>
        </w:trPr>
        <w:tc>
          <w:tcPr>
            <w:tcW w:w="648" w:type="dxa"/>
          </w:tcPr>
          <w:p w:rsidR="005A09CE" w:rsidRDefault="005A09CE" w:rsidP="0028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31" w:type="dxa"/>
            <w:shd w:val="clear" w:color="auto" w:fill="BFBFBF" w:themeFill="background1" w:themeFillShade="BF"/>
          </w:tcPr>
          <w:p w:rsidR="005A09CE" w:rsidRDefault="00283F0B" w:rsidP="0028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--------------------------------------</w:t>
            </w:r>
          </w:p>
        </w:tc>
        <w:tc>
          <w:tcPr>
            <w:tcW w:w="1560" w:type="dxa"/>
          </w:tcPr>
          <w:p w:rsidR="005A09CE" w:rsidRDefault="005A09CE" w:rsidP="00DA0284">
            <w:pPr>
              <w:jc w:val="center"/>
              <w:rPr>
                <w:sz w:val="20"/>
                <w:szCs w:val="20"/>
              </w:rPr>
            </w:pPr>
          </w:p>
        </w:tc>
      </w:tr>
      <w:tr w:rsidR="005A09CE" w:rsidTr="007F53A0">
        <w:trPr>
          <w:trHeight w:val="209"/>
        </w:trPr>
        <w:tc>
          <w:tcPr>
            <w:tcW w:w="648" w:type="dxa"/>
          </w:tcPr>
          <w:p w:rsidR="005A09CE" w:rsidRDefault="005A09CE" w:rsidP="0028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831" w:type="dxa"/>
          </w:tcPr>
          <w:p w:rsidR="005A09CE" w:rsidRDefault="005A09CE" w:rsidP="0028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ботников в школ</w:t>
            </w:r>
            <w:r w:rsidR="00283F0B">
              <w:rPr>
                <w:sz w:val="20"/>
                <w:szCs w:val="20"/>
              </w:rPr>
              <w:t>е</w:t>
            </w:r>
            <w:r w:rsidR="00CB0ED5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</w:tcPr>
          <w:p w:rsidR="005A09CE" w:rsidRDefault="00856B28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5A09CE" w:rsidTr="007F53A0">
        <w:trPr>
          <w:trHeight w:val="209"/>
        </w:trPr>
        <w:tc>
          <w:tcPr>
            <w:tcW w:w="648" w:type="dxa"/>
          </w:tcPr>
          <w:p w:rsidR="005A09CE" w:rsidRDefault="005A09CE" w:rsidP="0028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831" w:type="dxa"/>
          </w:tcPr>
          <w:p w:rsidR="005A09CE" w:rsidRDefault="00283F0B" w:rsidP="0028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едагогических работников</w:t>
            </w:r>
            <w:r w:rsidR="005A09CE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</w:tcPr>
          <w:p w:rsidR="005A09CE" w:rsidRDefault="00DA0284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56B28">
              <w:rPr>
                <w:sz w:val="20"/>
                <w:szCs w:val="20"/>
              </w:rPr>
              <w:t>7</w:t>
            </w:r>
          </w:p>
        </w:tc>
      </w:tr>
      <w:tr w:rsidR="005A09CE" w:rsidTr="007F53A0">
        <w:trPr>
          <w:trHeight w:val="255"/>
        </w:trPr>
        <w:tc>
          <w:tcPr>
            <w:tcW w:w="648" w:type="dxa"/>
          </w:tcPr>
          <w:p w:rsidR="005A09CE" w:rsidRDefault="005A09CE" w:rsidP="00283F0B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5A09CE" w:rsidRDefault="00283F0B" w:rsidP="00283F0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5A09CE">
              <w:rPr>
                <w:sz w:val="20"/>
                <w:szCs w:val="20"/>
              </w:rPr>
              <w:t>ужчин</w:t>
            </w:r>
            <w:r>
              <w:rPr>
                <w:sz w:val="20"/>
                <w:szCs w:val="20"/>
              </w:rPr>
              <w:t xml:space="preserve"> из числа </w:t>
            </w:r>
            <w:proofErr w:type="spellStart"/>
            <w:r>
              <w:rPr>
                <w:sz w:val="20"/>
                <w:szCs w:val="20"/>
              </w:rPr>
              <w:t>педработников</w:t>
            </w:r>
            <w:proofErr w:type="spellEnd"/>
            <w:r w:rsidR="005A09CE">
              <w:rPr>
                <w:sz w:val="20"/>
                <w:szCs w:val="20"/>
              </w:rPr>
              <w:t>;</w:t>
            </w:r>
          </w:p>
        </w:tc>
        <w:tc>
          <w:tcPr>
            <w:tcW w:w="1560" w:type="dxa"/>
          </w:tcPr>
          <w:p w:rsidR="005A09CE" w:rsidRDefault="00856B28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A09CE" w:rsidTr="007F53A0">
        <w:trPr>
          <w:trHeight w:val="255"/>
        </w:trPr>
        <w:tc>
          <w:tcPr>
            <w:tcW w:w="648" w:type="dxa"/>
          </w:tcPr>
          <w:p w:rsidR="005A09CE" w:rsidRDefault="005A09CE" w:rsidP="00283F0B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5A09CE" w:rsidRDefault="005A09CE" w:rsidP="00283F0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щин</w:t>
            </w:r>
            <w:r w:rsidR="00283F0B">
              <w:rPr>
                <w:sz w:val="20"/>
                <w:szCs w:val="20"/>
              </w:rPr>
              <w:t xml:space="preserve"> из числа </w:t>
            </w:r>
            <w:proofErr w:type="spellStart"/>
            <w:r w:rsidR="00283F0B">
              <w:rPr>
                <w:sz w:val="20"/>
                <w:szCs w:val="20"/>
              </w:rPr>
              <w:t>педработников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  <w:tc>
          <w:tcPr>
            <w:tcW w:w="1560" w:type="dxa"/>
          </w:tcPr>
          <w:p w:rsidR="005A09CE" w:rsidRDefault="00DA0284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66BEA">
              <w:rPr>
                <w:sz w:val="20"/>
                <w:szCs w:val="20"/>
              </w:rPr>
              <w:t>4</w:t>
            </w:r>
          </w:p>
        </w:tc>
      </w:tr>
      <w:tr w:rsidR="00283F0B" w:rsidTr="007F53A0">
        <w:trPr>
          <w:trHeight w:val="180"/>
        </w:trPr>
        <w:tc>
          <w:tcPr>
            <w:tcW w:w="648" w:type="dxa"/>
          </w:tcPr>
          <w:p w:rsidR="00283F0B" w:rsidRDefault="00283F0B" w:rsidP="00283F0B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283F0B" w:rsidRDefault="00283F0B" w:rsidP="00283F0B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работники, получающие пенсию по выслуге лет (работающие);</w:t>
            </w:r>
          </w:p>
        </w:tc>
        <w:tc>
          <w:tcPr>
            <w:tcW w:w="1560" w:type="dxa"/>
          </w:tcPr>
          <w:p w:rsidR="00283F0B" w:rsidRDefault="00856B28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83F0B" w:rsidTr="007F53A0">
        <w:trPr>
          <w:trHeight w:val="285"/>
        </w:trPr>
        <w:tc>
          <w:tcPr>
            <w:tcW w:w="648" w:type="dxa"/>
          </w:tcPr>
          <w:p w:rsidR="00283F0B" w:rsidRDefault="00283F0B" w:rsidP="00283F0B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283F0B" w:rsidRDefault="00283F0B" w:rsidP="00283F0B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работник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пенсионеры по возрасту (работающие);</w:t>
            </w:r>
          </w:p>
        </w:tc>
        <w:tc>
          <w:tcPr>
            <w:tcW w:w="1560" w:type="dxa"/>
          </w:tcPr>
          <w:p w:rsidR="00283F0B" w:rsidRDefault="00856B28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83F0B" w:rsidTr="007F53A0">
        <w:trPr>
          <w:trHeight w:val="165"/>
        </w:trPr>
        <w:tc>
          <w:tcPr>
            <w:tcW w:w="648" w:type="dxa"/>
          </w:tcPr>
          <w:p w:rsidR="00283F0B" w:rsidRDefault="00283F0B" w:rsidP="00283F0B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283F0B" w:rsidRDefault="00283F0B" w:rsidP="00283F0B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х работников;</w:t>
            </w:r>
          </w:p>
        </w:tc>
        <w:tc>
          <w:tcPr>
            <w:tcW w:w="1560" w:type="dxa"/>
          </w:tcPr>
          <w:p w:rsidR="00283F0B" w:rsidRDefault="00856B28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83F0B" w:rsidTr="007F53A0">
        <w:trPr>
          <w:trHeight w:val="165"/>
        </w:trPr>
        <w:tc>
          <w:tcPr>
            <w:tcW w:w="648" w:type="dxa"/>
          </w:tcPr>
          <w:p w:rsidR="00283F0B" w:rsidRDefault="00283F0B" w:rsidP="00283F0B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283F0B" w:rsidRDefault="00283F0B" w:rsidP="00283F0B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помогательно</w:t>
            </w:r>
            <w:proofErr w:type="spellEnd"/>
            <w:r>
              <w:rPr>
                <w:sz w:val="20"/>
                <w:szCs w:val="20"/>
              </w:rPr>
              <w:t xml:space="preserve">-технического персонала и </w:t>
            </w:r>
            <w:proofErr w:type="gramStart"/>
            <w:r>
              <w:rPr>
                <w:sz w:val="20"/>
                <w:szCs w:val="20"/>
              </w:rPr>
              <w:t>сезонные</w:t>
            </w:r>
            <w:proofErr w:type="gramEnd"/>
            <w:r>
              <w:rPr>
                <w:sz w:val="20"/>
                <w:szCs w:val="20"/>
              </w:rPr>
              <w:t xml:space="preserve"> работающие;</w:t>
            </w:r>
          </w:p>
        </w:tc>
        <w:tc>
          <w:tcPr>
            <w:tcW w:w="1560" w:type="dxa"/>
          </w:tcPr>
          <w:p w:rsidR="00283F0B" w:rsidRDefault="00856B28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283F0B" w:rsidTr="007F53A0">
        <w:trPr>
          <w:trHeight w:val="180"/>
        </w:trPr>
        <w:tc>
          <w:tcPr>
            <w:tcW w:w="648" w:type="dxa"/>
          </w:tcPr>
          <w:p w:rsidR="00283F0B" w:rsidRDefault="00283F0B" w:rsidP="00283F0B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283F0B" w:rsidRDefault="00283F0B" w:rsidP="00283F0B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работники, находящиеся в отпуске по уходу за ребёнком</w:t>
            </w:r>
            <w:r w:rsidR="00475A6A">
              <w:rPr>
                <w:sz w:val="20"/>
                <w:szCs w:val="20"/>
              </w:rPr>
              <w:t>;</w:t>
            </w:r>
          </w:p>
        </w:tc>
        <w:tc>
          <w:tcPr>
            <w:tcW w:w="1560" w:type="dxa"/>
          </w:tcPr>
          <w:p w:rsidR="00283F0B" w:rsidRDefault="00856B28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C6A3E" w:rsidTr="007F53A0">
        <w:trPr>
          <w:trHeight w:val="180"/>
        </w:trPr>
        <w:tc>
          <w:tcPr>
            <w:tcW w:w="648" w:type="dxa"/>
          </w:tcPr>
          <w:p w:rsidR="00EC6A3E" w:rsidRDefault="00EC6A3E" w:rsidP="00283F0B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EC6A3E" w:rsidRDefault="00EC6A3E" w:rsidP="00283F0B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х работников работающих по совместительству</w:t>
            </w:r>
            <w:r w:rsidR="00475A6A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EC6A3E" w:rsidRDefault="00856B28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83F0B" w:rsidTr="007F53A0">
        <w:trPr>
          <w:trHeight w:val="180"/>
        </w:trPr>
        <w:tc>
          <w:tcPr>
            <w:tcW w:w="648" w:type="dxa"/>
          </w:tcPr>
          <w:p w:rsidR="00283F0B" w:rsidRDefault="00283F0B" w:rsidP="0028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831" w:type="dxa"/>
          </w:tcPr>
          <w:p w:rsidR="00283F0B" w:rsidRDefault="00283F0B" w:rsidP="0028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 педагогической работы</w:t>
            </w:r>
            <w:r w:rsidR="007F53A0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283F0B" w:rsidRDefault="00283F0B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</w:t>
            </w:r>
          </w:p>
        </w:tc>
      </w:tr>
      <w:tr w:rsidR="00283F0B" w:rsidTr="007F53A0">
        <w:trPr>
          <w:trHeight w:val="180"/>
        </w:trPr>
        <w:tc>
          <w:tcPr>
            <w:tcW w:w="648" w:type="dxa"/>
          </w:tcPr>
          <w:p w:rsidR="00283F0B" w:rsidRDefault="00283F0B" w:rsidP="00283F0B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283F0B" w:rsidRDefault="00283F0B" w:rsidP="00283F0B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 лет;</w:t>
            </w:r>
          </w:p>
        </w:tc>
        <w:tc>
          <w:tcPr>
            <w:tcW w:w="1560" w:type="dxa"/>
          </w:tcPr>
          <w:p w:rsidR="00283F0B" w:rsidRDefault="00DA0284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6B28">
              <w:rPr>
                <w:sz w:val="20"/>
                <w:szCs w:val="20"/>
              </w:rPr>
              <w:t>2</w:t>
            </w:r>
          </w:p>
        </w:tc>
      </w:tr>
      <w:tr w:rsidR="00283F0B" w:rsidTr="007F53A0">
        <w:trPr>
          <w:trHeight w:val="180"/>
        </w:trPr>
        <w:tc>
          <w:tcPr>
            <w:tcW w:w="648" w:type="dxa"/>
          </w:tcPr>
          <w:p w:rsidR="00283F0B" w:rsidRDefault="00283F0B" w:rsidP="00283F0B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283F0B" w:rsidRDefault="00283F0B" w:rsidP="00283F0B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10 лет;</w:t>
            </w:r>
          </w:p>
        </w:tc>
        <w:tc>
          <w:tcPr>
            <w:tcW w:w="1560" w:type="dxa"/>
          </w:tcPr>
          <w:p w:rsidR="00283F0B" w:rsidRDefault="00856B28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83F0B" w:rsidTr="007F53A0">
        <w:trPr>
          <w:trHeight w:val="180"/>
        </w:trPr>
        <w:tc>
          <w:tcPr>
            <w:tcW w:w="648" w:type="dxa"/>
          </w:tcPr>
          <w:p w:rsidR="00283F0B" w:rsidRDefault="00283F0B" w:rsidP="00283F0B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283F0B" w:rsidRDefault="00283F0B" w:rsidP="00283F0B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5 лет;</w:t>
            </w:r>
          </w:p>
        </w:tc>
        <w:tc>
          <w:tcPr>
            <w:tcW w:w="1560" w:type="dxa"/>
          </w:tcPr>
          <w:p w:rsidR="00283F0B" w:rsidRDefault="00856B28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83F0B" w:rsidTr="007F53A0">
        <w:trPr>
          <w:trHeight w:val="180"/>
        </w:trPr>
        <w:tc>
          <w:tcPr>
            <w:tcW w:w="648" w:type="dxa"/>
          </w:tcPr>
          <w:p w:rsidR="00283F0B" w:rsidRDefault="00283F0B" w:rsidP="00283F0B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283F0B" w:rsidRDefault="00283F0B" w:rsidP="00283F0B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лет и выше.</w:t>
            </w:r>
          </w:p>
        </w:tc>
        <w:tc>
          <w:tcPr>
            <w:tcW w:w="1560" w:type="dxa"/>
          </w:tcPr>
          <w:p w:rsidR="00283F0B" w:rsidRDefault="00856B28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83F0B" w:rsidTr="007F53A0">
        <w:trPr>
          <w:trHeight w:val="180"/>
        </w:trPr>
        <w:tc>
          <w:tcPr>
            <w:tcW w:w="648" w:type="dxa"/>
          </w:tcPr>
          <w:p w:rsidR="00283F0B" w:rsidRDefault="00283F0B" w:rsidP="0028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831" w:type="dxa"/>
          </w:tcPr>
          <w:p w:rsidR="00283F0B" w:rsidRDefault="00283F0B" w:rsidP="0028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ов, имеющих образование</w:t>
            </w:r>
            <w:r w:rsidR="007F53A0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283F0B" w:rsidRDefault="00283F0B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</w:t>
            </w:r>
          </w:p>
        </w:tc>
      </w:tr>
      <w:tr w:rsidR="00283F0B" w:rsidTr="007F53A0">
        <w:trPr>
          <w:trHeight w:val="180"/>
        </w:trPr>
        <w:tc>
          <w:tcPr>
            <w:tcW w:w="648" w:type="dxa"/>
          </w:tcPr>
          <w:p w:rsidR="00283F0B" w:rsidRDefault="00283F0B" w:rsidP="00283F0B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283F0B" w:rsidRDefault="00283F0B" w:rsidP="00283F0B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;</w:t>
            </w:r>
          </w:p>
        </w:tc>
        <w:tc>
          <w:tcPr>
            <w:tcW w:w="1560" w:type="dxa"/>
          </w:tcPr>
          <w:p w:rsidR="00283F0B" w:rsidRDefault="00856B28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283F0B" w:rsidTr="007F53A0">
        <w:trPr>
          <w:trHeight w:val="180"/>
        </w:trPr>
        <w:tc>
          <w:tcPr>
            <w:tcW w:w="648" w:type="dxa"/>
          </w:tcPr>
          <w:p w:rsidR="00283F0B" w:rsidRDefault="00283F0B" w:rsidP="00283F0B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283F0B" w:rsidRDefault="00283F0B" w:rsidP="00283F0B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специальное;</w:t>
            </w:r>
          </w:p>
        </w:tc>
        <w:tc>
          <w:tcPr>
            <w:tcW w:w="1560" w:type="dxa"/>
          </w:tcPr>
          <w:p w:rsidR="00283F0B" w:rsidRDefault="00856B28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83F0B" w:rsidTr="007F53A0">
        <w:trPr>
          <w:trHeight w:val="180"/>
        </w:trPr>
        <w:tc>
          <w:tcPr>
            <w:tcW w:w="648" w:type="dxa"/>
          </w:tcPr>
          <w:p w:rsidR="00283F0B" w:rsidRDefault="00283F0B" w:rsidP="00283F0B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283F0B" w:rsidRDefault="00283F0B" w:rsidP="00283F0B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среднее.</w:t>
            </w:r>
          </w:p>
        </w:tc>
        <w:tc>
          <w:tcPr>
            <w:tcW w:w="1560" w:type="dxa"/>
          </w:tcPr>
          <w:p w:rsidR="00283F0B" w:rsidRDefault="00856B28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83F0B" w:rsidTr="007F53A0">
        <w:trPr>
          <w:trHeight w:val="180"/>
        </w:trPr>
        <w:tc>
          <w:tcPr>
            <w:tcW w:w="648" w:type="dxa"/>
          </w:tcPr>
          <w:p w:rsidR="00283F0B" w:rsidRDefault="00283F0B" w:rsidP="0028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831" w:type="dxa"/>
          </w:tcPr>
          <w:p w:rsidR="00283F0B" w:rsidRDefault="00283F0B" w:rsidP="0028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учатся заочно:</w:t>
            </w:r>
          </w:p>
        </w:tc>
        <w:tc>
          <w:tcPr>
            <w:tcW w:w="1560" w:type="dxa"/>
          </w:tcPr>
          <w:p w:rsidR="00283F0B" w:rsidRDefault="00856B28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83F0B" w:rsidTr="007F53A0">
        <w:trPr>
          <w:trHeight w:val="180"/>
        </w:trPr>
        <w:tc>
          <w:tcPr>
            <w:tcW w:w="648" w:type="dxa"/>
          </w:tcPr>
          <w:p w:rsidR="00283F0B" w:rsidRDefault="00283F0B" w:rsidP="00283F0B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283F0B" w:rsidRDefault="00283F0B" w:rsidP="00283F0B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ВУЗах;</w:t>
            </w:r>
          </w:p>
        </w:tc>
        <w:tc>
          <w:tcPr>
            <w:tcW w:w="1560" w:type="dxa"/>
          </w:tcPr>
          <w:p w:rsidR="00283F0B" w:rsidRDefault="00856B28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83F0B" w:rsidTr="007F53A0">
        <w:trPr>
          <w:trHeight w:val="180"/>
        </w:trPr>
        <w:tc>
          <w:tcPr>
            <w:tcW w:w="648" w:type="dxa"/>
          </w:tcPr>
          <w:p w:rsidR="00283F0B" w:rsidRDefault="00283F0B" w:rsidP="00283F0B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283F0B" w:rsidRDefault="008F49CE" w:rsidP="008F49CE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ПО</w:t>
            </w:r>
            <w:r w:rsidR="007F53A0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283F0B" w:rsidRDefault="00856B28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E45F3" w:rsidTr="007F53A0">
        <w:trPr>
          <w:trHeight w:val="180"/>
        </w:trPr>
        <w:tc>
          <w:tcPr>
            <w:tcW w:w="648" w:type="dxa"/>
          </w:tcPr>
          <w:p w:rsidR="001E45F3" w:rsidRDefault="001E45F3" w:rsidP="001E4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831" w:type="dxa"/>
          </w:tcPr>
          <w:p w:rsidR="001E45F3" w:rsidRDefault="001E45F3" w:rsidP="001E4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ая учебная нагрузка</w:t>
            </w:r>
            <w:r w:rsidR="007F53A0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1E45F3" w:rsidRDefault="001E45F3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</w:t>
            </w:r>
          </w:p>
        </w:tc>
      </w:tr>
      <w:tr w:rsidR="001E45F3" w:rsidTr="007F53A0">
        <w:trPr>
          <w:trHeight w:val="180"/>
        </w:trPr>
        <w:tc>
          <w:tcPr>
            <w:tcW w:w="648" w:type="dxa"/>
          </w:tcPr>
          <w:p w:rsidR="001E45F3" w:rsidRDefault="001E45F3" w:rsidP="001E45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1E45F3" w:rsidRDefault="001E45F3" w:rsidP="001E45F3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8 часов;</w:t>
            </w:r>
          </w:p>
        </w:tc>
        <w:tc>
          <w:tcPr>
            <w:tcW w:w="1560" w:type="dxa"/>
          </w:tcPr>
          <w:p w:rsidR="001E45F3" w:rsidRDefault="00DA0284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E45F3" w:rsidTr="007F53A0">
        <w:trPr>
          <w:trHeight w:val="180"/>
        </w:trPr>
        <w:tc>
          <w:tcPr>
            <w:tcW w:w="648" w:type="dxa"/>
          </w:tcPr>
          <w:p w:rsidR="001E45F3" w:rsidRDefault="001E45F3" w:rsidP="001E45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1E45F3" w:rsidRDefault="001E45F3" w:rsidP="001E45F3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7 часов;</w:t>
            </w:r>
          </w:p>
        </w:tc>
        <w:tc>
          <w:tcPr>
            <w:tcW w:w="1560" w:type="dxa"/>
          </w:tcPr>
          <w:p w:rsidR="001E45F3" w:rsidRDefault="00DA0284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6B28">
              <w:rPr>
                <w:sz w:val="20"/>
                <w:szCs w:val="20"/>
              </w:rPr>
              <w:t>9</w:t>
            </w:r>
          </w:p>
        </w:tc>
      </w:tr>
      <w:tr w:rsidR="001E45F3" w:rsidTr="007F53A0">
        <w:trPr>
          <w:trHeight w:val="180"/>
        </w:trPr>
        <w:tc>
          <w:tcPr>
            <w:tcW w:w="648" w:type="dxa"/>
          </w:tcPr>
          <w:p w:rsidR="001E45F3" w:rsidRDefault="001E45F3" w:rsidP="001E45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1E45F3" w:rsidRDefault="001E45F3" w:rsidP="001E45F3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36 часов;</w:t>
            </w:r>
          </w:p>
        </w:tc>
        <w:tc>
          <w:tcPr>
            <w:tcW w:w="1560" w:type="dxa"/>
          </w:tcPr>
          <w:p w:rsidR="001E45F3" w:rsidRDefault="00DA0284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E45F3" w:rsidTr="007F53A0">
        <w:trPr>
          <w:trHeight w:val="180"/>
        </w:trPr>
        <w:tc>
          <w:tcPr>
            <w:tcW w:w="648" w:type="dxa"/>
          </w:tcPr>
          <w:p w:rsidR="001E45F3" w:rsidRDefault="001E45F3" w:rsidP="001E45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1E45F3" w:rsidRDefault="001E45F3" w:rsidP="001E45F3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6 часов</w:t>
            </w:r>
            <w:r w:rsidR="007F53A0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E45F3" w:rsidRDefault="00DA0284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2A26" w:rsidTr="007F53A0">
        <w:trPr>
          <w:trHeight w:val="180"/>
        </w:trPr>
        <w:tc>
          <w:tcPr>
            <w:tcW w:w="648" w:type="dxa"/>
          </w:tcPr>
          <w:p w:rsidR="00992A26" w:rsidRDefault="00992A26" w:rsidP="001E4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831" w:type="dxa"/>
          </w:tcPr>
          <w:p w:rsidR="00992A26" w:rsidRDefault="00BE2DE0" w:rsidP="00BE2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акансий</w:t>
            </w:r>
            <w:r w:rsidR="00992A26">
              <w:rPr>
                <w:sz w:val="20"/>
                <w:szCs w:val="20"/>
              </w:rPr>
              <w:t xml:space="preserve"> для педагогических работников в учреждении</w:t>
            </w:r>
          </w:p>
        </w:tc>
        <w:tc>
          <w:tcPr>
            <w:tcW w:w="1560" w:type="dxa"/>
          </w:tcPr>
          <w:p w:rsidR="00992A26" w:rsidRDefault="00DA0284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45F3" w:rsidTr="007F53A0">
        <w:trPr>
          <w:trHeight w:val="180"/>
        </w:trPr>
        <w:tc>
          <w:tcPr>
            <w:tcW w:w="648" w:type="dxa"/>
          </w:tcPr>
          <w:p w:rsidR="001E45F3" w:rsidRDefault="00992A26" w:rsidP="001E4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E45F3">
              <w:rPr>
                <w:sz w:val="20"/>
                <w:szCs w:val="20"/>
              </w:rPr>
              <w:t>.</w:t>
            </w:r>
          </w:p>
        </w:tc>
        <w:tc>
          <w:tcPr>
            <w:tcW w:w="6831" w:type="dxa"/>
          </w:tcPr>
          <w:p w:rsidR="001E45F3" w:rsidRDefault="001E45F3" w:rsidP="001E4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о оплате труда</w:t>
            </w:r>
            <w:r w:rsidR="007F53A0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1E45F3" w:rsidRDefault="001E45F3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</w:t>
            </w:r>
          </w:p>
        </w:tc>
      </w:tr>
      <w:tr w:rsidR="001E45F3" w:rsidTr="007F53A0">
        <w:trPr>
          <w:trHeight w:val="180"/>
        </w:trPr>
        <w:tc>
          <w:tcPr>
            <w:tcW w:w="648" w:type="dxa"/>
          </w:tcPr>
          <w:p w:rsidR="001E45F3" w:rsidRDefault="001E45F3" w:rsidP="001E45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1E45F3" w:rsidRDefault="001E45F3" w:rsidP="001E45F3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;</w:t>
            </w:r>
          </w:p>
        </w:tc>
        <w:tc>
          <w:tcPr>
            <w:tcW w:w="1560" w:type="dxa"/>
          </w:tcPr>
          <w:p w:rsidR="001E45F3" w:rsidRDefault="009C424C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745</w:t>
            </w:r>
            <w:bookmarkStart w:id="0" w:name="_GoBack"/>
            <w:bookmarkEnd w:id="0"/>
          </w:p>
        </w:tc>
      </w:tr>
      <w:tr w:rsidR="001E45F3" w:rsidTr="007F53A0">
        <w:trPr>
          <w:trHeight w:val="180"/>
        </w:trPr>
        <w:tc>
          <w:tcPr>
            <w:tcW w:w="648" w:type="dxa"/>
          </w:tcPr>
          <w:p w:rsidR="001E45F3" w:rsidRDefault="001E45F3" w:rsidP="001E45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1E45F3" w:rsidRDefault="001E45F3" w:rsidP="001E45F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стимулирующей части (в процентах);</w:t>
            </w:r>
          </w:p>
        </w:tc>
        <w:tc>
          <w:tcPr>
            <w:tcW w:w="1560" w:type="dxa"/>
          </w:tcPr>
          <w:p w:rsidR="001E45F3" w:rsidRDefault="001E45F3" w:rsidP="00DA0284">
            <w:pPr>
              <w:jc w:val="center"/>
              <w:rPr>
                <w:sz w:val="20"/>
                <w:szCs w:val="20"/>
              </w:rPr>
            </w:pPr>
          </w:p>
        </w:tc>
      </w:tr>
      <w:tr w:rsidR="001E45F3" w:rsidTr="007F53A0">
        <w:trPr>
          <w:trHeight w:val="180"/>
        </w:trPr>
        <w:tc>
          <w:tcPr>
            <w:tcW w:w="648" w:type="dxa"/>
          </w:tcPr>
          <w:p w:rsidR="001E45F3" w:rsidRDefault="001E45F3" w:rsidP="001E45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1E45F3" w:rsidRDefault="001E45F3" w:rsidP="001E45F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 заработная плата учителей по учреждению;                              </w:t>
            </w:r>
          </w:p>
        </w:tc>
        <w:tc>
          <w:tcPr>
            <w:tcW w:w="1560" w:type="dxa"/>
          </w:tcPr>
          <w:p w:rsidR="001E45F3" w:rsidRDefault="009C424C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8</w:t>
            </w:r>
          </w:p>
        </w:tc>
      </w:tr>
      <w:tr w:rsidR="001E45F3" w:rsidTr="007F53A0">
        <w:trPr>
          <w:trHeight w:val="180"/>
        </w:trPr>
        <w:tc>
          <w:tcPr>
            <w:tcW w:w="648" w:type="dxa"/>
          </w:tcPr>
          <w:p w:rsidR="001E45F3" w:rsidRDefault="001E45F3" w:rsidP="001E45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1E45F3" w:rsidRDefault="001E45F3" w:rsidP="001E45F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ая высокая з/плата учителя в учреждении (в рублях);                            </w:t>
            </w:r>
          </w:p>
        </w:tc>
        <w:tc>
          <w:tcPr>
            <w:tcW w:w="1560" w:type="dxa"/>
          </w:tcPr>
          <w:p w:rsidR="001E45F3" w:rsidRDefault="00066BEA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70</w:t>
            </w:r>
          </w:p>
        </w:tc>
      </w:tr>
      <w:tr w:rsidR="001E45F3" w:rsidTr="007F53A0">
        <w:trPr>
          <w:trHeight w:val="180"/>
        </w:trPr>
        <w:tc>
          <w:tcPr>
            <w:tcW w:w="648" w:type="dxa"/>
          </w:tcPr>
          <w:p w:rsidR="001E45F3" w:rsidRDefault="001E45F3" w:rsidP="001E45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1E45F3" w:rsidRDefault="001E45F3" w:rsidP="001E45F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ая низкая з/плата учителя в учреждении (в рублях);                                             </w:t>
            </w:r>
          </w:p>
        </w:tc>
        <w:tc>
          <w:tcPr>
            <w:tcW w:w="1560" w:type="dxa"/>
          </w:tcPr>
          <w:p w:rsidR="001E45F3" w:rsidRDefault="00066BEA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7</w:t>
            </w:r>
          </w:p>
        </w:tc>
      </w:tr>
      <w:tr w:rsidR="001E45F3" w:rsidTr="007F53A0">
        <w:trPr>
          <w:trHeight w:val="180"/>
        </w:trPr>
        <w:tc>
          <w:tcPr>
            <w:tcW w:w="648" w:type="dxa"/>
          </w:tcPr>
          <w:p w:rsidR="001E45F3" w:rsidRDefault="001E45F3" w:rsidP="001E45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1E45F3" w:rsidRDefault="001E45F3" w:rsidP="00DE785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ей, получающих з/плату ниже прожиточного минимума  (8283 </w:t>
            </w:r>
            <w:r w:rsidR="00DE7857">
              <w:rPr>
                <w:sz w:val="20"/>
                <w:szCs w:val="20"/>
              </w:rPr>
              <w:t>рубля</w:t>
            </w:r>
            <w:r>
              <w:rPr>
                <w:sz w:val="20"/>
                <w:szCs w:val="20"/>
              </w:rPr>
              <w:t>)</w:t>
            </w:r>
            <w:r w:rsidR="007F53A0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E45F3" w:rsidRDefault="00DA0284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441F3" w:rsidTr="007F53A0">
        <w:trPr>
          <w:trHeight w:val="120"/>
        </w:trPr>
        <w:tc>
          <w:tcPr>
            <w:tcW w:w="648" w:type="dxa"/>
          </w:tcPr>
          <w:p w:rsidR="00C441F3" w:rsidRDefault="00992A26" w:rsidP="00C44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441F3">
              <w:rPr>
                <w:sz w:val="20"/>
                <w:szCs w:val="20"/>
              </w:rPr>
              <w:t>.</w:t>
            </w:r>
          </w:p>
        </w:tc>
        <w:tc>
          <w:tcPr>
            <w:tcW w:w="6831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аттестации учителей</w:t>
            </w:r>
            <w:r w:rsidR="007F53A0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C441F3" w:rsidRDefault="00C441F3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</w:t>
            </w:r>
          </w:p>
        </w:tc>
      </w:tr>
      <w:tr w:rsidR="00C441F3" w:rsidTr="007F53A0">
        <w:trPr>
          <w:trHeight w:val="240"/>
        </w:trPr>
        <w:tc>
          <w:tcPr>
            <w:tcW w:w="648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C441F3" w:rsidRDefault="00C441F3" w:rsidP="007F53A0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овано всего в</w:t>
            </w:r>
            <w:r w:rsidR="00856B28">
              <w:rPr>
                <w:sz w:val="20"/>
                <w:szCs w:val="20"/>
              </w:rPr>
              <w:t xml:space="preserve"> 2015- 2016</w:t>
            </w:r>
            <w:r w:rsidR="007F53A0">
              <w:rPr>
                <w:sz w:val="20"/>
                <w:szCs w:val="20"/>
              </w:rPr>
              <w:t xml:space="preserve"> учебном году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560" w:type="dxa"/>
          </w:tcPr>
          <w:p w:rsidR="00C441F3" w:rsidRDefault="00856B28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F3" w:rsidTr="007F53A0">
        <w:trPr>
          <w:trHeight w:val="165"/>
        </w:trPr>
        <w:tc>
          <w:tcPr>
            <w:tcW w:w="648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C441F3" w:rsidRDefault="00C441F3" w:rsidP="007F53A0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воены квалификационные категории в</w:t>
            </w:r>
            <w:r w:rsidR="00D70B1B">
              <w:rPr>
                <w:sz w:val="20"/>
                <w:szCs w:val="20"/>
              </w:rPr>
              <w:t xml:space="preserve"> 2015- 2016</w:t>
            </w:r>
            <w:r w:rsidR="007F53A0">
              <w:rPr>
                <w:sz w:val="20"/>
                <w:szCs w:val="20"/>
              </w:rPr>
              <w:t xml:space="preserve"> учебном году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560" w:type="dxa"/>
          </w:tcPr>
          <w:p w:rsidR="00C441F3" w:rsidRDefault="00856B28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F3" w:rsidTr="007F53A0">
        <w:trPr>
          <w:trHeight w:val="270"/>
        </w:trPr>
        <w:tc>
          <w:tcPr>
            <w:tcW w:w="648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C441F3" w:rsidRDefault="00C441F3" w:rsidP="00C441F3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;</w:t>
            </w:r>
          </w:p>
        </w:tc>
        <w:tc>
          <w:tcPr>
            <w:tcW w:w="1560" w:type="dxa"/>
          </w:tcPr>
          <w:p w:rsidR="00C441F3" w:rsidRDefault="00DA0284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F3" w:rsidTr="007F53A0">
        <w:trPr>
          <w:trHeight w:val="165"/>
        </w:trPr>
        <w:tc>
          <w:tcPr>
            <w:tcW w:w="648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C441F3" w:rsidRDefault="00C441F3" w:rsidP="00C441F3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.</w:t>
            </w:r>
          </w:p>
        </w:tc>
        <w:tc>
          <w:tcPr>
            <w:tcW w:w="1560" w:type="dxa"/>
          </w:tcPr>
          <w:p w:rsidR="00C441F3" w:rsidRDefault="00856B28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F3" w:rsidTr="007F53A0">
        <w:trPr>
          <w:trHeight w:val="165"/>
        </w:trPr>
        <w:tc>
          <w:tcPr>
            <w:tcW w:w="648" w:type="dxa"/>
          </w:tcPr>
          <w:p w:rsidR="00C441F3" w:rsidRDefault="00992A26" w:rsidP="00C44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441F3">
              <w:rPr>
                <w:sz w:val="20"/>
                <w:szCs w:val="20"/>
              </w:rPr>
              <w:t>.</w:t>
            </w:r>
          </w:p>
        </w:tc>
        <w:tc>
          <w:tcPr>
            <w:tcW w:w="6831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шли курсы повышения квалификации:</w:t>
            </w:r>
          </w:p>
        </w:tc>
        <w:tc>
          <w:tcPr>
            <w:tcW w:w="1560" w:type="dxa"/>
          </w:tcPr>
          <w:p w:rsidR="00C441F3" w:rsidRDefault="00C441F3" w:rsidP="00DA0284">
            <w:pPr>
              <w:jc w:val="center"/>
              <w:rPr>
                <w:sz w:val="20"/>
                <w:szCs w:val="20"/>
              </w:rPr>
            </w:pPr>
          </w:p>
        </w:tc>
      </w:tr>
      <w:tr w:rsidR="00C441F3" w:rsidTr="007F53A0">
        <w:trPr>
          <w:trHeight w:val="165"/>
        </w:trPr>
        <w:tc>
          <w:tcPr>
            <w:tcW w:w="648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C441F3" w:rsidRDefault="00C441F3" w:rsidP="00C441F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;</w:t>
            </w:r>
          </w:p>
        </w:tc>
        <w:tc>
          <w:tcPr>
            <w:tcW w:w="1560" w:type="dxa"/>
          </w:tcPr>
          <w:p w:rsidR="00C441F3" w:rsidRDefault="00DA0284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56B28">
              <w:rPr>
                <w:sz w:val="20"/>
                <w:szCs w:val="20"/>
              </w:rPr>
              <w:t>7</w:t>
            </w:r>
          </w:p>
        </w:tc>
      </w:tr>
      <w:tr w:rsidR="00C441F3" w:rsidTr="007F53A0">
        <w:trPr>
          <w:trHeight w:val="165"/>
        </w:trPr>
        <w:tc>
          <w:tcPr>
            <w:tcW w:w="648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C441F3" w:rsidRDefault="00C441F3" w:rsidP="007F53A0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 в </w:t>
            </w:r>
            <w:r w:rsidR="00856B28">
              <w:rPr>
                <w:sz w:val="20"/>
                <w:szCs w:val="20"/>
              </w:rPr>
              <w:t>2015- 2016</w:t>
            </w:r>
            <w:r w:rsidR="007F53A0">
              <w:rPr>
                <w:sz w:val="20"/>
                <w:szCs w:val="20"/>
              </w:rPr>
              <w:t xml:space="preserve"> учебном год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C441F3" w:rsidRDefault="00856B28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41F3" w:rsidTr="007F53A0">
        <w:trPr>
          <w:trHeight w:val="165"/>
        </w:trPr>
        <w:tc>
          <w:tcPr>
            <w:tcW w:w="648" w:type="dxa"/>
          </w:tcPr>
          <w:p w:rsidR="00C441F3" w:rsidRDefault="00992A26" w:rsidP="00C44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441F3">
              <w:rPr>
                <w:sz w:val="20"/>
                <w:szCs w:val="20"/>
              </w:rPr>
              <w:t>.</w:t>
            </w:r>
          </w:p>
        </w:tc>
        <w:tc>
          <w:tcPr>
            <w:tcW w:w="6831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ют звания:</w:t>
            </w:r>
          </w:p>
        </w:tc>
        <w:tc>
          <w:tcPr>
            <w:tcW w:w="1560" w:type="dxa"/>
          </w:tcPr>
          <w:p w:rsidR="00C441F3" w:rsidRDefault="00C441F3" w:rsidP="00DA0284">
            <w:pPr>
              <w:jc w:val="center"/>
              <w:rPr>
                <w:sz w:val="20"/>
                <w:szCs w:val="20"/>
              </w:rPr>
            </w:pPr>
          </w:p>
        </w:tc>
      </w:tr>
      <w:tr w:rsidR="00C441F3" w:rsidTr="007F53A0">
        <w:trPr>
          <w:trHeight w:val="255"/>
        </w:trPr>
        <w:tc>
          <w:tcPr>
            <w:tcW w:w="648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C441F3" w:rsidRDefault="00C441F3" w:rsidP="00C441F3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Почётный работник общего образования РФ»;</w:t>
            </w:r>
          </w:p>
        </w:tc>
        <w:tc>
          <w:tcPr>
            <w:tcW w:w="1560" w:type="dxa"/>
          </w:tcPr>
          <w:p w:rsidR="00C441F3" w:rsidRDefault="00DA0284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F3" w:rsidTr="007F53A0">
        <w:trPr>
          <w:trHeight w:val="280"/>
        </w:trPr>
        <w:tc>
          <w:tcPr>
            <w:tcW w:w="648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C441F3" w:rsidRDefault="00C441F3" w:rsidP="00C441F3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служенный учитель»;</w:t>
            </w:r>
          </w:p>
        </w:tc>
        <w:tc>
          <w:tcPr>
            <w:tcW w:w="1560" w:type="dxa"/>
          </w:tcPr>
          <w:p w:rsidR="00C441F3" w:rsidRDefault="00DA0284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F3" w:rsidTr="007F53A0">
        <w:trPr>
          <w:trHeight w:val="280"/>
        </w:trPr>
        <w:tc>
          <w:tcPr>
            <w:tcW w:w="648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C441F3" w:rsidRDefault="00C441F3" w:rsidP="00C441F3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родный учитель».</w:t>
            </w:r>
          </w:p>
        </w:tc>
        <w:tc>
          <w:tcPr>
            <w:tcW w:w="1560" w:type="dxa"/>
          </w:tcPr>
          <w:p w:rsidR="00C441F3" w:rsidRDefault="00DA0284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F3" w:rsidTr="007F53A0">
        <w:trPr>
          <w:trHeight w:val="300"/>
        </w:trPr>
        <w:tc>
          <w:tcPr>
            <w:tcW w:w="648" w:type="dxa"/>
          </w:tcPr>
          <w:p w:rsidR="00C441F3" w:rsidRDefault="00992A26" w:rsidP="00C44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441F3">
              <w:rPr>
                <w:sz w:val="20"/>
                <w:szCs w:val="20"/>
              </w:rPr>
              <w:t>.</w:t>
            </w:r>
          </w:p>
        </w:tc>
        <w:tc>
          <w:tcPr>
            <w:tcW w:w="6831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семьи, где в семье нет других работников с самостоятельным заработком</w:t>
            </w:r>
          </w:p>
        </w:tc>
        <w:tc>
          <w:tcPr>
            <w:tcW w:w="1560" w:type="dxa"/>
          </w:tcPr>
          <w:p w:rsidR="00C441F3" w:rsidRDefault="00DA0284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C441F3" w:rsidTr="007F53A0">
        <w:trPr>
          <w:trHeight w:val="167"/>
        </w:trPr>
        <w:tc>
          <w:tcPr>
            <w:tcW w:w="648" w:type="dxa"/>
          </w:tcPr>
          <w:p w:rsidR="00C441F3" w:rsidRDefault="00992A26" w:rsidP="00C44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441F3">
              <w:rPr>
                <w:sz w:val="20"/>
                <w:szCs w:val="20"/>
              </w:rPr>
              <w:t>.</w:t>
            </w:r>
          </w:p>
        </w:tc>
        <w:tc>
          <w:tcPr>
            <w:tcW w:w="6831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молодых специалистов (до 3-х лет):</w:t>
            </w:r>
          </w:p>
        </w:tc>
        <w:tc>
          <w:tcPr>
            <w:tcW w:w="1560" w:type="dxa"/>
          </w:tcPr>
          <w:p w:rsidR="00C441F3" w:rsidRDefault="00856B28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441F3" w:rsidTr="007F53A0">
        <w:trPr>
          <w:trHeight w:val="167"/>
        </w:trPr>
        <w:tc>
          <w:tcPr>
            <w:tcW w:w="648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C441F3" w:rsidRDefault="00C441F3" w:rsidP="00C441F3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ые специалисты, получающие доплату 30%</w:t>
            </w:r>
            <w:proofErr w:type="gramStart"/>
            <w:r>
              <w:rPr>
                <w:sz w:val="20"/>
                <w:szCs w:val="20"/>
              </w:rPr>
              <w:t xml:space="preserve"> ;</w:t>
            </w:r>
            <w:proofErr w:type="gramEnd"/>
          </w:p>
        </w:tc>
        <w:tc>
          <w:tcPr>
            <w:tcW w:w="1560" w:type="dxa"/>
          </w:tcPr>
          <w:p w:rsidR="00C441F3" w:rsidRDefault="00856B28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41F3" w:rsidTr="007F53A0">
        <w:trPr>
          <w:trHeight w:val="167"/>
        </w:trPr>
        <w:tc>
          <w:tcPr>
            <w:tcW w:w="648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C441F3" w:rsidRDefault="00C441F3" w:rsidP="00C441F3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ые специалисты, получившие подъемные (22000 р.);</w:t>
            </w:r>
          </w:p>
        </w:tc>
        <w:tc>
          <w:tcPr>
            <w:tcW w:w="1560" w:type="dxa"/>
          </w:tcPr>
          <w:p w:rsidR="00C441F3" w:rsidRDefault="00DA0284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F3" w:rsidTr="007F53A0">
        <w:trPr>
          <w:trHeight w:val="167"/>
        </w:trPr>
        <w:tc>
          <w:tcPr>
            <w:tcW w:w="648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C441F3" w:rsidRDefault="00C441F3" w:rsidP="00C441F3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ют наставников;</w:t>
            </w:r>
          </w:p>
        </w:tc>
        <w:tc>
          <w:tcPr>
            <w:tcW w:w="1560" w:type="dxa"/>
          </w:tcPr>
          <w:p w:rsidR="00C441F3" w:rsidRDefault="00DA0284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441F3" w:rsidTr="007F53A0">
        <w:trPr>
          <w:trHeight w:val="167"/>
        </w:trPr>
        <w:tc>
          <w:tcPr>
            <w:tcW w:w="648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C441F3" w:rsidRDefault="00C441F3" w:rsidP="00C441F3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ивается наставничество.</w:t>
            </w:r>
          </w:p>
        </w:tc>
        <w:tc>
          <w:tcPr>
            <w:tcW w:w="1560" w:type="dxa"/>
          </w:tcPr>
          <w:p w:rsidR="00C441F3" w:rsidRDefault="00DA0284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F3" w:rsidTr="007F53A0">
        <w:trPr>
          <w:trHeight w:val="167"/>
        </w:trPr>
        <w:tc>
          <w:tcPr>
            <w:tcW w:w="648" w:type="dxa"/>
          </w:tcPr>
          <w:p w:rsidR="00C441F3" w:rsidRDefault="00992A26" w:rsidP="00C44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441F3">
              <w:rPr>
                <w:sz w:val="20"/>
                <w:szCs w:val="20"/>
              </w:rPr>
              <w:t>.</w:t>
            </w:r>
          </w:p>
        </w:tc>
        <w:tc>
          <w:tcPr>
            <w:tcW w:w="6831" w:type="dxa"/>
          </w:tcPr>
          <w:p w:rsidR="00C441F3" w:rsidRDefault="00C441F3" w:rsidP="00856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было </w:t>
            </w:r>
            <w:r w:rsidR="007F53A0">
              <w:rPr>
                <w:sz w:val="20"/>
                <w:szCs w:val="20"/>
              </w:rPr>
              <w:t>в 201</w:t>
            </w:r>
            <w:r w:rsidR="00856B28">
              <w:rPr>
                <w:sz w:val="20"/>
                <w:szCs w:val="20"/>
              </w:rPr>
              <w:t>5- 2016</w:t>
            </w:r>
            <w:r w:rsidR="007F53A0">
              <w:rPr>
                <w:sz w:val="20"/>
                <w:szCs w:val="20"/>
              </w:rPr>
              <w:t xml:space="preserve"> учебном году </w:t>
            </w:r>
            <w:proofErr w:type="spellStart"/>
            <w:proofErr w:type="gramStart"/>
            <w:r>
              <w:rPr>
                <w:sz w:val="20"/>
                <w:szCs w:val="20"/>
              </w:rPr>
              <w:t>году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ыпускников из</w:t>
            </w:r>
            <w:r w:rsidR="007F53A0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C441F3" w:rsidRDefault="00C441F3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</w:t>
            </w:r>
          </w:p>
        </w:tc>
      </w:tr>
      <w:tr w:rsidR="00C441F3" w:rsidTr="007F53A0">
        <w:trPr>
          <w:trHeight w:val="167"/>
        </w:trPr>
        <w:tc>
          <w:tcPr>
            <w:tcW w:w="648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C441F3" w:rsidRDefault="00C441F3" w:rsidP="00C441F3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Зов;</w:t>
            </w:r>
          </w:p>
        </w:tc>
        <w:tc>
          <w:tcPr>
            <w:tcW w:w="1560" w:type="dxa"/>
          </w:tcPr>
          <w:p w:rsidR="00C441F3" w:rsidRDefault="00DA0284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41F3" w:rsidTr="007F53A0">
        <w:trPr>
          <w:trHeight w:val="167"/>
        </w:trPr>
        <w:tc>
          <w:tcPr>
            <w:tcW w:w="648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C441F3" w:rsidRDefault="00C441F3" w:rsidP="00C441F3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;</w:t>
            </w:r>
          </w:p>
        </w:tc>
        <w:tc>
          <w:tcPr>
            <w:tcW w:w="1560" w:type="dxa"/>
          </w:tcPr>
          <w:p w:rsidR="00C441F3" w:rsidRDefault="00C441F3" w:rsidP="00DA0284">
            <w:pPr>
              <w:jc w:val="center"/>
              <w:rPr>
                <w:sz w:val="20"/>
                <w:szCs w:val="20"/>
              </w:rPr>
            </w:pPr>
          </w:p>
        </w:tc>
      </w:tr>
      <w:tr w:rsidR="00C441F3" w:rsidTr="007F53A0">
        <w:trPr>
          <w:trHeight w:val="167"/>
        </w:trPr>
        <w:tc>
          <w:tcPr>
            <w:tcW w:w="648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C441F3" w:rsidRDefault="00D70B1B" w:rsidP="00C441F3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ыло в 2016</w:t>
            </w:r>
            <w:r w:rsidR="00C441F3">
              <w:rPr>
                <w:sz w:val="20"/>
                <w:szCs w:val="20"/>
              </w:rPr>
              <w:t xml:space="preserve"> году молодых специалистов.</w:t>
            </w:r>
          </w:p>
        </w:tc>
        <w:tc>
          <w:tcPr>
            <w:tcW w:w="1560" w:type="dxa"/>
          </w:tcPr>
          <w:p w:rsidR="00C441F3" w:rsidRDefault="00DA0284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F3" w:rsidTr="007F53A0">
        <w:trPr>
          <w:trHeight w:val="261"/>
        </w:trPr>
        <w:tc>
          <w:tcPr>
            <w:tcW w:w="648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2A26">
              <w:rPr>
                <w:sz w:val="20"/>
                <w:szCs w:val="20"/>
              </w:rPr>
              <w:t>7</w:t>
            </w:r>
          </w:p>
        </w:tc>
        <w:tc>
          <w:tcPr>
            <w:tcW w:w="6831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педагогов жильём</w:t>
            </w:r>
            <w:r w:rsidR="007F53A0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C441F3" w:rsidRDefault="00C441F3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</w:t>
            </w:r>
          </w:p>
        </w:tc>
      </w:tr>
      <w:tr w:rsidR="00C441F3" w:rsidTr="007F53A0">
        <w:trPr>
          <w:trHeight w:val="135"/>
        </w:trPr>
        <w:tc>
          <w:tcPr>
            <w:tcW w:w="648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C441F3" w:rsidRDefault="00C441F3" w:rsidP="00C441F3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живают в собственном жилье;</w:t>
            </w:r>
          </w:p>
        </w:tc>
        <w:tc>
          <w:tcPr>
            <w:tcW w:w="1560" w:type="dxa"/>
          </w:tcPr>
          <w:p w:rsidR="00C441F3" w:rsidRDefault="00DA0284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56B28">
              <w:rPr>
                <w:sz w:val="20"/>
                <w:szCs w:val="20"/>
              </w:rPr>
              <w:t>7</w:t>
            </w:r>
          </w:p>
        </w:tc>
      </w:tr>
      <w:tr w:rsidR="00C441F3" w:rsidTr="007F53A0">
        <w:trPr>
          <w:trHeight w:val="240"/>
        </w:trPr>
        <w:tc>
          <w:tcPr>
            <w:tcW w:w="648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C441F3" w:rsidRDefault="00C441F3" w:rsidP="00C441F3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живают в жилье по найму;</w:t>
            </w:r>
          </w:p>
        </w:tc>
        <w:tc>
          <w:tcPr>
            <w:tcW w:w="1560" w:type="dxa"/>
          </w:tcPr>
          <w:p w:rsidR="00C441F3" w:rsidRDefault="00DA0284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F3" w:rsidTr="007F53A0">
        <w:trPr>
          <w:trHeight w:val="165"/>
        </w:trPr>
        <w:tc>
          <w:tcPr>
            <w:tcW w:w="648" w:type="dxa"/>
          </w:tcPr>
          <w:p w:rsidR="00C441F3" w:rsidRDefault="00C441F3" w:rsidP="00C441F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C441F3" w:rsidRDefault="00C441F3" w:rsidP="00C441F3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ивают проживание по найму (указать сумму за месяц).</w:t>
            </w:r>
          </w:p>
        </w:tc>
        <w:tc>
          <w:tcPr>
            <w:tcW w:w="1560" w:type="dxa"/>
          </w:tcPr>
          <w:p w:rsidR="00C441F3" w:rsidRDefault="00DA0284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1137" w:rsidTr="007F53A0">
        <w:trPr>
          <w:trHeight w:val="267"/>
        </w:trPr>
        <w:tc>
          <w:tcPr>
            <w:tcW w:w="648" w:type="dxa"/>
          </w:tcPr>
          <w:p w:rsidR="003C1137" w:rsidRDefault="00992A26" w:rsidP="003C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C1137">
              <w:rPr>
                <w:sz w:val="20"/>
                <w:szCs w:val="20"/>
              </w:rPr>
              <w:t>.</w:t>
            </w:r>
          </w:p>
        </w:tc>
        <w:tc>
          <w:tcPr>
            <w:tcW w:w="6831" w:type="dxa"/>
          </w:tcPr>
          <w:p w:rsidR="003C1137" w:rsidRDefault="003C1137" w:rsidP="003C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ьготы по коммунальным услугам</w:t>
            </w:r>
            <w:r w:rsidR="007F53A0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3C1137" w:rsidRDefault="003C1137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</w:t>
            </w:r>
          </w:p>
        </w:tc>
      </w:tr>
      <w:tr w:rsidR="003C1137" w:rsidTr="007F53A0">
        <w:trPr>
          <w:trHeight w:val="267"/>
        </w:trPr>
        <w:tc>
          <w:tcPr>
            <w:tcW w:w="648" w:type="dxa"/>
          </w:tcPr>
          <w:p w:rsidR="003C1137" w:rsidRDefault="003C1137" w:rsidP="003C1137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3C1137" w:rsidRDefault="003C1137" w:rsidP="007A5553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уются льготами на коммунальные услуг</w:t>
            </w:r>
            <w:r w:rsidR="009B4168">
              <w:rPr>
                <w:sz w:val="20"/>
                <w:szCs w:val="20"/>
              </w:rPr>
              <w:t>и для педагогических работников;</w:t>
            </w:r>
          </w:p>
        </w:tc>
        <w:tc>
          <w:tcPr>
            <w:tcW w:w="1560" w:type="dxa"/>
            <w:shd w:val="clear" w:color="auto" w:fill="FFFFFF" w:themeFill="background1"/>
          </w:tcPr>
          <w:p w:rsidR="003C1137" w:rsidRDefault="00856B28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3C1137" w:rsidTr="007F53A0">
        <w:trPr>
          <w:trHeight w:val="267"/>
        </w:trPr>
        <w:tc>
          <w:tcPr>
            <w:tcW w:w="648" w:type="dxa"/>
          </w:tcPr>
          <w:p w:rsidR="003C1137" w:rsidRDefault="003C1137" w:rsidP="003C1137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3C1137" w:rsidRDefault="003C1137" w:rsidP="003C1137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ежемесячной компенсации за оплату коммунальных услуг</w:t>
            </w:r>
            <w:r w:rsidR="009B4168">
              <w:rPr>
                <w:sz w:val="20"/>
                <w:szCs w:val="20"/>
              </w:rPr>
              <w:t>;</w:t>
            </w:r>
          </w:p>
        </w:tc>
        <w:tc>
          <w:tcPr>
            <w:tcW w:w="1560" w:type="dxa"/>
            <w:shd w:val="clear" w:color="auto" w:fill="FFFFFF" w:themeFill="background1"/>
          </w:tcPr>
          <w:p w:rsidR="003C1137" w:rsidRDefault="00DA0284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3C1137" w:rsidTr="007F53A0">
        <w:trPr>
          <w:trHeight w:val="267"/>
        </w:trPr>
        <w:tc>
          <w:tcPr>
            <w:tcW w:w="648" w:type="dxa"/>
          </w:tcPr>
          <w:p w:rsidR="003C1137" w:rsidRDefault="003C1137" w:rsidP="003C1137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3C1137" w:rsidRDefault="003C1137" w:rsidP="003C1137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ьзуются льготами на коммунальные услуги по другим </w:t>
            </w:r>
          </w:p>
          <w:p w:rsidR="003C1137" w:rsidRDefault="003C1137" w:rsidP="003C1137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м</w:t>
            </w:r>
            <w:r w:rsidR="009B4168">
              <w:rPr>
                <w:sz w:val="20"/>
                <w:szCs w:val="20"/>
              </w:rPr>
              <w:t>;</w:t>
            </w:r>
          </w:p>
        </w:tc>
        <w:tc>
          <w:tcPr>
            <w:tcW w:w="1560" w:type="dxa"/>
            <w:shd w:val="clear" w:color="auto" w:fill="FFFFFF" w:themeFill="background1"/>
          </w:tcPr>
          <w:p w:rsidR="003C1137" w:rsidRDefault="00DA0284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1137" w:rsidTr="007F53A0">
        <w:trPr>
          <w:trHeight w:val="267"/>
        </w:trPr>
        <w:tc>
          <w:tcPr>
            <w:tcW w:w="648" w:type="dxa"/>
          </w:tcPr>
          <w:p w:rsidR="003C1137" w:rsidRDefault="003C1137" w:rsidP="003C1137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3C1137" w:rsidRDefault="003C1137" w:rsidP="003C1137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льзуются льготами на коммунальные услуги вообще</w:t>
            </w:r>
            <w:r w:rsidR="009B4168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3C1137" w:rsidRDefault="00856B28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C1137" w:rsidTr="007F53A0">
        <w:trPr>
          <w:trHeight w:val="267"/>
        </w:trPr>
        <w:tc>
          <w:tcPr>
            <w:tcW w:w="648" w:type="dxa"/>
          </w:tcPr>
          <w:p w:rsidR="003C1137" w:rsidRDefault="00992A26" w:rsidP="003C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C1137">
              <w:rPr>
                <w:sz w:val="20"/>
                <w:szCs w:val="20"/>
              </w:rPr>
              <w:t>.</w:t>
            </w:r>
          </w:p>
        </w:tc>
        <w:tc>
          <w:tcPr>
            <w:tcW w:w="6831" w:type="dxa"/>
          </w:tcPr>
          <w:p w:rsidR="003C1137" w:rsidRDefault="003C1137" w:rsidP="00633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ют субсидии на оплату коммунальных услуг</w:t>
            </w:r>
            <w:r w:rsidR="007F53A0">
              <w:rPr>
                <w:sz w:val="20"/>
                <w:szCs w:val="20"/>
              </w:rPr>
              <w:t xml:space="preserve"> всег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3C1137" w:rsidRDefault="00DA0284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3E05" w:rsidTr="007F53A0">
        <w:trPr>
          <w:trHeight w:val="267"/>
        </w:trPr>
        <w:tc>
          <w:tcPr>
            <w:tcW w:w="648" w:type="dxa"/>
          </w:tcPr>
          <w:p w:rsidR="00633E05" w:rsidRDefault="00633E05" w:rsidP="003C1137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633E05" w:rsidRDefault="00633E05" w:rsidP="003C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633E05" w:rsidRDefault="0021340E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</w:t>
            </w:r>
          </w:p>
        </w:tc>
      </w:tr>
      <w:tr w:rsidR="003C1137" w:rsidTr="007F53A0">
        <w:trPr>
          <w:trHeight w:val="193"/>
        </w:trPr>
        <w:tc>
          <w:tcPr>
            <w:tcW w:w="648" w:type="dxa"/>
          </w:tcPr>
          <w:p w:rsidR="003C1137" w:rsidRDefault="003C1137" w:rsidP="003C1137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3C1137" w:rsidRDefault="003C1137" w:rsidP="003C113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;</w:t>
            </w:r>
          </w:p>
        </w:tc>
        <w:tc>
          <w:tcPr>
            <w:tcW w:w="1560" w:type="dxa"/>
          </w:tcPr>
          <w:p w:rsidR="003C1137" w:rsidRDefault="00DA0284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1137" w:rsidTr="007F53A0">
        <w:trPr>
          <w:trHeight w:val="267"/>
        </w:trPr>
        <w:tc>
          <w:tcPr>
            <w:tcW w:w="648" w:type="dxa"/>
          </w:tcPr>
          <w:p w:rsidR="003C1137" w:rsidRDefault="003C1137" w:rsidP="003C1137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3C1137" w:rsidRDefault="003C1137" w:rsidP="003C113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ющий персонал.</w:t>
            </w:r>
          </w:p>
        </w:tc>
        <w:tc>
          <w:tcPr>
            <w:tcW w:w="1560" w:type="dxa"/>
          </w:tcPr>
          <w:p w:rsidR="003C1137" w:rsidRDefault="00DA0284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1137" w:rsidTr="007F53A0">
        <w:trPr>
          <w:trHeight w:val="267"/>
        </w:trPr>
        <w:tc>
          <w:tcPr>
            <w:tcW w:w="648" w:type="dxa"/>
          </w:tcPr>
          <w:p w:rsidR="003C1137" w:rsidRDefault="00992A26" w:rsidP="003C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C1137">
              <w:rPr>
                <w:sz w:val="20"/>
                <w:szCs w:val="20"/>
              </w:rPr>
              <w:t>.</w:t>
            </w:r>
          </w:p>
        </w:tc>
        <w:tc>
          <w:tcPr>
            <w:tcW w:w="6831" w:type="dxa"/>
          </w:tcPr>
          <w:p w:rsidR="003C1137" w:rsidRDefault="003C1137" w:rsidP="003C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едагогов, уплачивающих земельный налог</w:t>
            </w:r>
          </w:p>
        </w:tc>
        <w:tc>
          <w:tcPr>
            <w:tcW w:w="1560" w:type="dxa"/>
          </w:tcPr>
          <w:p w:rsidR="003C1137" w:rsidRDefault="00856B28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3C1137" w:rsidTr="007F53A0">
        <w:trPr>
          <w:trHeight w:val="267"/>
        </w:trPr>
        <w:tc>
          <w:tcPr>
            <w:tcW w:w="648" w:type="dxa"/>
          </w:tcPr>
          <w:p w:rsidR="003C1137" w:rsidRDefault="003C1137" w:rsidP="00633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92A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31" w:type="dxa"/>
          </w:tcPr>
          <w:p w:rsidR="003C1137" w:rsidRDefault="003C1137" w:rsidP="003C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едагогов, уплачивающих налог на имущество</w:t>
            </w:r>
          </w:p>
        </w:tc>
        <w:tc>
          <w:tcPr>
            <w:tcW w:w="1560" w:type="dxa"/>
          </w:tcPr>
          <w:p w:rsidR="003C1137" w:rsidRDefault="00DA0284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56B28">
              <w:rPr>
                <w:sz w:val="20"/>
                <w:szCs w:val="20"/>
              </w:rPr>
              <w:t>7</w:t>
            </w:r>
          </w:p>
        </w:tc>
      </w:tr>
      <w:tr w:rsidR="003C1137" w:rsidTr="007F53A0">
        <w:trPr>
          <w:trHeight w:val="267"/>
        </w:trPr>
        <w:tc>
          <w:tcPr>
            <w:tcW w:w="648" w:type="dxa"/>
          </w:tcPr>
          <w:p w:rsidR="003C1137" w:rsidRDefault="00992A26" w:rsidP="003C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C1137">
              <w:rPr>
                <w:sz w:val="20"/>
                <w:szCs w:val="20"/>
              </w:rPr>
              <w:t>.</w:t>
            </w:r>
          </w:p>
        </w:tc>
        <w:tc>
          <w:tcPr>
            <w:tcW w:w="6831" w:type="dxa"/>
          </w:tcPr>
          <w:p w:rsidR="003C1137" w:rsidRDefault="003C1137" w:rsidP="003C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едагогов ездят на работу из других населенных пунктов</w:t>
            </w:r>
            <w:r w:rsidR="007F53A0">
              <w:rPr>
                <w:sz w:val="20"/>
                <w:szCs w:val="20"/>
              </w:rPr>
              <w:t>:</w:t>
            </w:r>
          </w:p>
        </w:tc>
        <w:tc>
          <w:tcPr>
            <w:tcW w:w="1560" w:type="dxa"/>
          </w:tcPr>
          <w:p w:rsidR="003C1137" w:rsidRDefault="00856B28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C1137" w:rsidTr="007F53A0">
        <w:trPr>
          <w:trHeight w:val="267"/>
        </w:trPr>
        <w:tc>
          <w:tcPr>
            <w:tcW w:w="648" w:type="dxa"/>
          </w:tcPr>
          <w:p w:rsidR="003C1137" w:rsidRDefault="003C1137" w:rsidP="003C1137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3C1137" w:rsidRDefault="003C1137" w:rsidP="003C113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ива</w:t>
            </w:r>
            <w:r w:rsidR="00B91996">
              <w:rPr>
                <w:sz w:val="20"/>
                <w:szCs w:val="20"/>
              </w:rPr>
              <w:t>ется проезд на работу и обратн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3C1137" w:rsidRDefault="00DA0284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1137" w:rsidTr="007F53A0">
        <w:trPr>
          <w:trHeight w:val="180"/>
        </w:trPr>
        <w:tc>
          <w:tcPr>
            <w:tcW w:w="648" w:type="dxa"/>
          </w:tcPr>
          <w:p w:rsidR="003C1137" w:rsidRDefault="003C1137" w:rsidP="00633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92A2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31" w:type="dxa"/>
          </w:tcPr>
          <w:p w:rsidR="003C1137" w:rsidRDefault="003C1137" w:rsidP="003C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етей у педагогических работников:</w:t>
            </w:r>
          </w:p>
        </w:tc>
        <w:tc>
          <w:tcPr>
            <w:tcW w:w="1560" w:type="dxa"/>
          </w:tcPr>
          <w:p w:rsidR="003C1137" w:rsidRDefault="00DA0284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56B28">
              <w:rPr>
                <w:sz w:val="20"/>
                <w:szCs w:val="20"/>
              </w:rPr>
              <w:t>5</w:t>
            </w:r>
          </w:p>
        </w:tc>
      </w:tr>
      <w:tr w:rsidR="003C1137" w:rsidTr="007F53A0">
        <w:trPr>
          <w:trHeight w:val="165"/>
        </w:trPr>
        <w:tc>
          <w:tcPr>
            <w:tcW w:w="648" w:type="dxa"/>
          </w:tcPr>
          <w:p w:rsidR="003C1137" w:rsidRDefault="003C1137" w:rsidP="003C1137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3C1137" w:rsidRDefault="003C1137" w:rsidP="003C1137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ей – инвалидов;</w:t>
            </w:r>
          </w:p>
        </w:tc>
        <w:tc>
          <w:tcPr>
            <w:tcW w:w="1560" w:type="dxa"/>
          </w:tcPr>
          <w:p w:rsidR="003C1137" w:rsidRDefault="00DA0284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C1137" w:rsidTr="007F53A0">
        <w:trPr>
          <w:trHeight w:val="315"/>
        </w:trPr>
        <w:tc>
          <w:tcPr>
            <w:tcW w:w="648" w:type="dxa"/>
          </w:tcPr>
          <w:p w:rsidR="003C1137" w:rsidRDefault="003C1137" w:rsidP="003C1137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3C1137" w:rsidRDefault="003C1137" w:rsidP="003C1137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ых семей (3 и более ребёнка).</w:t>
            </w:r>
          </w:p>
        </w:tc>
        <w:tc>
          <w:tcPr>
            <w:tcW w:w="1560" w:type="dxa"/>
          </w:tcPr>
          <w:p w:rsidR="003C1137" w:rsidRDefault="00DA0284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6B28">
              <w:rPr>
                <w:sz w:val="20"/>
                <w:szCs w:val="20"/>
              </w:rPr>
              <w:t>8</w:t>
            </w:r>
          </w:p>
        </w:tc>
      </w:tr>
      <w:tr w:rsidR="003C1137" w:rsidTr="007F53A0">
        <w:tc>
          <w:tcPr>
            <w:tcW w:w="648" w:type="dxa"/>
          </w:tcPr>
          <w:p w:rsidR="003C1137" w:rsidRDefault="00992A26" w:rsidP="003C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C1137">
              <w:rPr>
                <w:sz w:val="20"/>
                <w:szCs w:val="20"/>
              </w:rPr>
              <w:t>.</w:t>
            </w:r>
          </w:p>
        </w:tc>
        <w:tc>
          <w:tcPr>
            <w:tcW w:w="6831" w:type="dxa"/>
          </w:tcPr>
          <w:p w:rsidR="003C1137" w:rsidRDefault="003C1137" w:rsidP="003C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коллективе работают инвалиды </w:t>
            </w:r>
            <w:r w:rsidR="00B91996">
              <w:rPr>
                <w:sz w:val="20"/>
                <w:szCs w:val="20"/>
              </w:rPr>
              <w:t xml:space="preserve">(из числа </w:t>
            </w:r>
            <w:proofErr w:type="spellStart"/>
            <w:r w:rsidR="00B91996">
              <w:rPr>
                <w:sz w:val="20"/>
                <w:szCs w:val="20"/>
              </w:rPr>
              <w:t>педработнико</w:t>
            </w:r>
            <w:r w:rsidR="00633E05">
              <w:rPr>
                <w:sz w:val="20"/>
                <w:szCs w:val="20"/>
              </w:rPr>
              <w:t>в</w:t>
            </w:r>
            <w:proofErr w:type="spellEnd"/>
            <w:r w:rsidR="00633E05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3C1137" w:rsidRDefault="00DA0284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C1137" w:rsidTr="007F53A0">
        <w:trPr>
          <w:trHeight w:val="195"/>
        </w:trPr>
        <w:tc>
          <w:tcPr>
            <w:tcW w:w="648" w:type="dxa"/>
          </w:tcPr>
          <w:p w:rsidR="003C1137" w:rsidRDefault="00992A26" w:rsidP="003C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3C1137">
              <w:rPr>
                <w:sz w:val="20"/>
                <w:szCs w:val="20"/>
              </w:rPr>
              <w:t>.</w:t>
            </w:r>
          </w:p>
        </w:tc>
        <w:tc>
          <w:tcPr>
            <w:tcW w:w="6831" w:type="dxa"/>
          </w:tcPr>
          <w:p w:rsidR="003C1137" w:rsidRDefault="003C1137" w:rsidP="003C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ботающих педагогов, страдающих хроническими заболеваниями</w:t>
            </w:r>
          </w:p>
        </w:tc>
        <w:tc>
          <w:tcPr>
            <w:tcW w:w="1560" w:type="dxa"/>
          </w:tcPr>
          <w:p w:rsidR="003C1137" w:rsidRDefault="00DA0284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C1137" w:rsidTr="007F53A0">
        <w:trPr>
          <w:trHeight w:val="255"/>
        </w:trPr>
        <w:tc>
          <w:tcPr>
            <w:tcW w:w="648" w:type="dxa"/>
          </w:tcPr>
          <w:p w:rsidR="003C1137" w:rsidRDefault="003C1137" w:rsidP="00213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92A2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31" w:type="dxa"/>
          </w:tcPr>
          <w:p w:rsidR="003C1137" w:rsidRDefault="0021340E" w:rsidP="00213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едагогов нуждающихся</w:t>
            </w:r>
            <w:r w:rsidR="003C1137">
              <w:rPr>
                <w:sz w:val="20"/>
                <w:szCs w:val="20"/>
              </w:rPr>
              <w:t xml:space="preserve"> в санаторно-курортном лечении</w:t>
            </w:r>
          </w:p>
        </w:tc>
        <w:tc>
          <w:tcPr>
            <w:tcW w:w="1560" w:type="dxa"/>
          </w:tcPr>
          <w:p w:rsidR="003C1137" w:rsidRDefault="00DA0284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0B1B">
              <w:rPr>
                <w:sz w:val="20"/>
                <w:szCs w:val="20"/>
              </w:rPr>
              <w:t>0</w:t>
            </w:r>
          </w:p>
        </w:tc>
      </w:tr>
      <w:tr w:rsidR="003C1137" w:rsidTr="007F53A0">
        <w:trPr>
          <w:trHeight w:val="270"/>
        </w:trPr>
        <w:tc>
          <w:tcPr>
            <w:tcW w:w="648" w:type="dxa"/>
          </w:tcPr>
          <w:p w:rsidR="003C1137" w:rsidRDefault="00992A26" w:rsidP="003C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3C1137">
              <w:rPr>
                <w:sz w:val="20"/>
                <w:szCs w:val="20"/>
              </w:rPr>
              <w:t>.</w:t>
            </w:r>
          </w:p>
        </w:tc>
        <w:tc>
          <w:tcPr>
            <w:tcW w:w="6831" w:type="dxa"/>
          </w:tcPr>
          <w:p w:rsidR="003C1137" w:rsidRDefault="003C1137" w:rsidP="007F5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едагогов, которые воспользовались  санаторно </w:t>
            </w:r>
            <w:r w:rsidR="0021340E">
              <w:rPr>
                <w:sz w:val="20"/>
                <w:szCs w:val="20"/>
              </w:rPr>
              <w:t xml:space="preserve">- курортным лечением в </w:t>
            </w:r>
            <w:r w:rsidR="00D70B1B">
              <w:rPr>
                <w:sz w:val="20"/>
                <w:szCs w:val="20"/>
              </w:rPr>
              <w:t>2015- 2016</w:t>
            </w:r>
            <w:r w:rsidR="007F53A0">
              <w:rPr>
                <w:sz w:val="20"/>
                <w:szCs w:val="20"/>
              </w:rPr>
              <w:t xml:space="preserve"> учебном году</w:t>
            </w:r>
          </w:p>
        </w:tc>
        <w:tc>
          <w:tcPr>
            <w:tcW w:w="1560" w:type="dxa"/>
          </w:tcPr>
          <w:p w:rsidR="003C1137" w:rsidRDefault="00DA0284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1137" w:rsidTr="007F53A0">
        <w:trPr>
          <w:trHeight w:val="270"/>
        </w:trPr>
        <w:tc>
          <w:tcPr>
            <w:tcW w:w="648" w:type="dxa"/>
          </w:tcPr>
          <w:p w:rsidR="003C1137" w:rsidRDefault="00992A26" w:rsidP="003C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3C1137">
              <w:rPr>
                <w:sz w:val="20"/>
                <w:szCs w:val="20"/>
              </w:rPr>
              <w:t>.</w:t>
            </w:r>
          </w:p>
        </w:tc>
        <w:tc>
          <w:tcPr>
            <w:tcW w:w="6831" w:type="dxa"/>
          </w:tcPr>
          <w:p w:rsidR="003C1137" w:rsidRDefault="003C1137" w:rsidP="007F5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пущено раб</w:t>
            </w:r>
            <w:r w:rsidR="0021340E">
              <w:rPr>
                <w:sz w:val="20"/>
                <w:szCs w:val="20"/>
              </w:rPr>
              <w:t xml:space="preserve">очих дней по болезни в </w:t>
            </w:r>
            <w:r w:rsidR="00D70B1B">
              <w:rPr>
                <w:sz w:val="20"/>
                <w:szCs w:val="20"/>
              </w:rPr>
              <w:t xml:space="preserve">2015- 2016 </w:t>
            </w:r>
            <w:r w:rsidR="007F53A0">
              <w:rPr>
                <w:sz w:val="20"/>
                <w:szCs w:val="20"/>
              </w:rPr>
              <w:t>учебном году</w:t>
            </w:r>
          </w:p>
        </w:tc>
        <w:tc>
          <w:tcPr>
            <w:tcW w:w="1560" w:type="dxa"/>
          </w:tcPr>
          <w:p w:rsidR="003C1137" w:rsidRDefault="00D70B1B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A5553" w:rsidTr="007F53A0">
        <w:trPr>
          <w:trHeight w:val="270"/>
        </w:trPr>
        <w:tc>
          <w:tcPr>
            <w:tcW w:w="648" w:type="dxa"/>
          </w:tcPr>
          <w:p w:rsidR="007A5553" w:rsidRDefault="00992A26" w:rsidP="007A5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A5553">
              <w:rPr>
                <w:sz w:val="20"/>
                <w:szCs w:val="20"/>
              </w:rPr>
              <w:t>.</w:t>
            </w:r>
          </w:p>
        </w:tc>
        <w:tc>
          <w:tcPr>
            <w:tcW w:w="6831" w:type="dxa"/>
          </w:tcPr>
          <w:p w:rsidR="007A5553" w:rsidRDefault="007A5553" w:rsidP="007F5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неоплаченных больничных листков</w:t>
            </w:r>
            <w:r w:rsidR="00D70B1B">
              <w:rPr>
                <w:sz w:val="20"/>
                <w:szCs w:val="20"/>
              </w:rPr>
              <w:t xml:space="preserve"> в 2015- 2016</w:t>
            </w:r>
            <w:r w:rsidR="007F53A0">
              <w:rPr>
                <w:sz w:val="20"/>
                <w:szCs w:val="20"/>
              </w:rPr>
              <w:t xml:space="preserve"> учебном году</w:t>
            </w:r>
          </w:p>
        </w:tc>
        <w:tc>
          <w:tcPr>
            <w:tcW w:w="1560" w:type="dxa"/>
          </w:tcPr>
          <w:p w:rsidR="007A5553" w:rsidRDefault="00DA0284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5553" w:rsidTr="007F53A0">
        <w:trPr>
          <w:trHeight w:val="270"/>
        </w:trPr>
        <w:tc>
          <w:tcPr>
            <w:tcW w:w="648" w:type="dxa"/>
          </w:tcPr>
          <w:p w:rsidR="007A5553" w:rsidRDefault="00992A26" w:rsidP="007A5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A5553">
              <w:rPr>
                <w:sz w:val="20"/>
                <w:szCs w:val="20"/>
              </w:rPr>
              <w:t>.</w:t>
            </w:r>
          </w:p>
        </w:tc>
        <w:tc>
          <w:tcPr>
            <w:tcW w:w="6831" w:type="dxa"/>
          </w:tcPr>
          <w:p w:rsidR="007A5553" w:rsidRDefault="007A5553" w:rsidP="007F5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неоплаченных пособий  в</w:t>
            </w:r>
            <w:r w:rsidR="00D70B1B">
              <w:rPr>
                <w:sz w:val="20"/>
                <w:szCs w:val="20"/>
              </w:rPr>
              <w:t xml:space="preserve"> 2015- 2016</w:t>
            </w:r>
            <w:r w:rsidR="007F53A0">
              <w:rPr>
                <w:sz w:val="20"/>
                <w:szCs w:val="20"/>
              </w:rPr>
              <w:t xml:space="preserve"> учебном году</w:t>
            </w:r>
          </w:p>
        </w:tc>
        <w:tc>
          <w:tcPr>
            <w:tcW w:w="1560" w:type="dxa"/>
          </w:tcPr>
          <w:p w:rsidR="007A5553" w:rsidRDefault="00DA0284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5553" w:rsidTr="007F53A0">
        <w:trPr>
          <w:trHeight w:val="270"/>
        </w:trPr>
        <w:tc>
          <w:tcPr>
            <w:tcW w:w="648" w:type="dxa"/>
          </w:tcPr>
          <w:p w:rsidR="007A5553" w:rsidRDefault="00992A26" w:rsidP="007A5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7A5553">
              <w:rPr>
                <w:sz w:val="20"/>
                <w:szCs w:val="20"/>
              </w:rPr>
              <w:t>.</w:t>
            </w:r>
          </w:p>
        </w:tc>
        <w:tc>
          <w:tcPr>
            <w:tcW w:w="6831" w:type="dxa"/>
          </w:tcPr>
          <w:p w:rsidR="007A5553" w:rsidRDefault="007A5553" w:rsidP="007F5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неоплаченных больничных листков, пособий в </w:t>
            </w:r>
            <w:r w:rsidR="00D70B1B">
              <w:rPr>
                <w:sz w:val="20"/>
                <w:szCs w:val="20"/>
              </w:rPr>
              <w:t>2015- 2016</w:t>
            </w:r>
            <w:r w:rsidR="007F53A0">
              <w:rPr>
                <w:sz w:val="20"/>
                <w:szCs w:val="20"/>
              </w:rPr>
              <w:t xml:space="preserve"> учебном году</w:t>
            </w:r>
          </w:p>
        </w:tc>
        <w:tc>
          <w:tcPr>
            <w:tcW w:w="1560" w:type="dxa"/>
          </w:tcPr>
          <w:p w:rsidR="007A5553" w:rsidRDefault="00DA0284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5553" w:rsidTr="007F53A0">
        <w:trPr>
          <w:trHeight w:val="270"/>
        </w:trPr>
        <w:tc>
          <w:tcPr>
            <w:tcW w:w="648" w:type="dxa"/>
          </w:tcPr>
          <w:p w:rsidR="007A5553" w:rsidRDefault="00992A26" w:rsidP="007A5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7A5553">
              <w:rPr>
                <w:sz w:val="20"/>
                <w:szCs w:val="20"/>
              </w:rPr>
              <w:t>.</w:t>
            </w:r>
          </w:p>
        </w:tc>
        <w:tc>
          <w:tcPr>
            <w:tcW w:w="6831" w:type="dxa"/>
          </w:tcPr>
          <w:p w:rsidR="007A5553" w:rsidRDefault="007A5553" w:rsidP="007A5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едагогических работников, прошедших медосмотр:</w:t>
            </w:r>
          </w:p>
        </w:tc>
        <w:tc>
          <w:tcPr>
            <w:tcW w:w="1560" w:type="dxa"/>
          </w:tcPr>
          <w:p w:rsidR="007A5553" w:rsidRDefault="00DA0284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70B1B">
              <w:rPr>
                <w:sz w:val="20"/>
                <w:szCs w:val="20"/>
              </w:rPr>
              <w:t>7</w:t>
            </w:r>
          </w:p>
        </w:tc>
      </w:tr>
      <w:tr w:rsidR="007A5553" w:rsidTr="007F53A0">
        <w:trPr>
          <w:trHeight w:val="270"/>
        </w:trPr>
        <w:tc>
          <w:tcPr>
            <w:tcW w:w="648" w:type="dxa"/>
          </w:tcPr>
          <w:p w:rsidR="007A5553" w:rsidRDefault="007A5553" w:rsidP="007A555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7A5553" w:rsidRDefault="007A5553" w:rsidP="007A5553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работодателя;</w:t>
            </w:r>
          </w:p>
        </w:tc>
        <w:tc>
          <w:tcPr>
            <w:tcW w:w="1560" w:type="dxa"/>
          </w:tcPr>
          <w:p w:rsidR="007A5553" w:rsidRDefault="00DA0284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5553" w:rsidTr="007F53A0">
        <w:trPr>
          <w:trHeight w:val="270"/>
        </w:trPr>
        <w:tc>
          <w:tcPr>
            <w:tcW w:w="648" w:type="dxa"/>
          </w:tcPr>
          <w:p w:rsidR="007A5553" w:rsidRDefault="007A5553" w:rsidP="007A5553">
            <w:pPr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:rsidR="007A5553" w:rsidRDefault="007A5553" w:rsidP="007A5553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вой счет.</w:t>
            </w:r>
          </w:p>
        </w:tc>
        <w:tc>
          <w:tcPr>
            <w:tcW w:w="1560" w:type="dxa"/>
          </w:tcPr>
          <w:p w:rsidR="007A5553" w:rsidRDefault="00D70B1B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5553" w:rsidTr="007F53A0">
        <w:trPr>
          <w:trHeight w:val="270"/>
        </w:trPr>
        <w:tc>
          <w:tcPr>
            <w:tcW w:w="648" w:type="dxa"/>
          </w:tcPr>
          <w:p w:rsidR="007A5553" w:rsidRDefault="00992A26" w:rsidP="007A5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7A5553">
              <w:rPr>
                <w:sz w:val="20"/>
                <w:szCs w:val="20"/>
              </w:rPr>
              <w:t>.</w:t>
            </w:r>
          </w:p>
        </w:tc>
        <w:tc>
          <w:tcPr>
            <w:tcW w:w="6831" w:type="dxa"/>
          </w:tcPr>
          <w:p w:rsidR="007A5553" w:rsidRDefault="007A5553" w:rsidP="007A5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лучаев производственного травматизма</w:t>
            </w:r>
          </w:p>
        </w:tc>
        <w:tc>
          <w:tcPr>
            <w:tcW w:w="1560" w:type="dxa"/>
          </w:tcPr>
          <w:p w:rsidR="007A5553" w:rsidRDefault="00DA0284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5553" w:rsidTr="007F53A0">
        <w:trPr>
          <w:trHeight w:val="270"/>
        </w:trPr>
        <w:tc>
          <w:tcPr>
            <w:tcW w:w="648" w:type="dxa"/>
          </w:tcPr>
          <w:p w:rsidR="007A5553" w:rsidRDefault="00992A26" w:rsidP="007A5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7A5553">
              <w:rPr>
                <w:sz w:val="20"/>
                <w:szCs w:val="20"/>
              </w:rPr>
              <w:t>.</w:t>
            </w:r>
          </w:p>
        </w:tc>
        <w:tc>
          <w:tcPr>
            <w:tcW w:w="6831" w:type="dxa"/>
          </w:tcPr>
          <w:p w:rsidR="007A5553" w:rsidRDefault="007A5553" w:rsidP="007A5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работников, получивших административное взыскания</w:t>
            </w:r>
          </w:p>
        </w:tc>
        <w:tc>
          <w:tcPr>
            <w:tcW w:w="1560" w:type="dxa"/>
          </w:tcPr>
          <w:p w:rsidR="007A5553" w:rsidRDefault="00DA0284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5553" w:rsidTr="007F53A0">
        <w:trPr>
          <w:trHeight w:val="270"/>
        </w:trPr>
        <w:tc>
          <w:tcPr>
            <w:tcW w:w="648" w:type="dxa"/>
          </w:tcPr>
          <w:p w:rsidR="007A5553" w:rsidRDefault="00992A26" w:rsidP="007A5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7A5553">
              <w:rPr>
                <w:sz w:val="20"/>
                <w:szCs w:val="20"/>
              </w:rPr>
              <w:t>.</w:t>
            </w:r>
          </w:p>
        </w:tc>
        <w:tc>
          <w:tcPr>
            <w:tcW w:w="6831" w:type="dxa"/>
          </w:tcPr>
          <w:p w:rsidR="007A5553" w:rsidRDefault="007A5553" w:rsidP="007A5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едагогических работников, выписывающих газеты и журналы</w:t>
            </w:r>
          </w:p>
        </w:tc>
        <w:tc>
          <w:tcPr>
            <w:tcW w:w="1560" w:type="dxa"/>
          </w:tcPr>
          <w:p w:rsidR="007A5553" w:rsidRDefault="00DA0284" w:rsidP="00DA0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70B1B">
              <w:rPr>
                <w:sz w:val="20"/>
                <w:szCs w:val="20"/>
              </w:rPr>
              <w:t>7</w:t>
            </w:r>
          </w:p>
        </w:tc>
      </w:tr>
    </w:tbl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20"/>
          <w:szCs w:val="20"/>
        </w:rPr>
      </w:pPr>
    </w:p>
    <w:p w:rsidR="005A09CE" w:rsidRDefault="005A09CE">
      <w:pPr>
        <w:rPr>
          <w:sz w:val="18"/>
          <w:szCs w:val="18"/>
        </w:rPr>
      </w:pPr>
    </w:p>
    <w:p w:rsidR="005A09CE" w:rsidRDefault="005A09CE">
      <w:pPr>
        <w:rPr>
          <w:sz w:val="18"/>
          <w:szCs w:val="18"/>
        </w:rPr>
      </w:pPr>
    </w:p>
    <w:p w:rsidR="005A09CE" w:rsidRDefault="005A09CE">
      <w:pPr>
        <w:rPr>
          <w:sz w:val="18"/>
          <w:szCs w:val="18"/>
        </w:rPr>
      </w:pPr>
    </w:p>
    <w:p w:rsidR="005A09CE" w:rsidRDefault="005A09CE">
      <w:pPr>
        <w:rPr>
          <w:sz w:val="18"/>
          <w:szCs w:val="18"/>
        </w:rPr>
      </w:pPr>
    </w:p>
    <w:p w:rsidR="005A09CE" w:rsidRDefault="005A09CE">
      <w:pPr>
        <w:rPr>
          <w:sz w:val="18"/>
          <w:szCs w:val="18"/>
        </w:rPr>
      </w:pPr>
    </w:p>
    <w:p w:rsidR="007A5553" w:rsidRDefault="007A5553">
      <w:pPr>
        <w:rPr>
          <w:sz w:val="18"/>
          <w:szCs w:val="18"/>
        </w:rPr>
      </w:pPr>
    </w:p>
    <w:p w:rsidR="007A5553" w:rsidRDefault="007A5553">
      <w:pPr>
        <w:rPr>
          <w:sz w:val="18"/>
          <w:szCs w:val="18"/>
        </w:rPr>
      </w:pPr>
    </w:p>
    <w:p w:rsidR="007A5553" w:rsidRDefault="007A5553">
      <w:pPr>
        <w:rPr>
          <w:sz w:val="18"/>
          <w:szCs w:val="18"/>
        </w:rPr>
      </w:pPr>
    </w:p>
    <w:p w:rsidR="007A5553" w:rsidRDefault="007A5553">
      <w:pPr>
        <w:rPr>
          <w:sz w:val="18"/>
          <w:szCs w:val="18"/>
        </w:rPr>
      </w:pPr>
    </w:p>
    <w:p w:rsidR="007A5553" w:rsidRDefault="007A5553">
      <w:pPr>
        <w:rPr>
          <w:sz w:val="18"/>
          <w:szCs w:val="18"/>
        </w:rPr>
      </w:pPr>
    </w:p>
    <w:p w:rsidR="007A5553" w:rsidRDefault="007A5553">
      <w:pPr>
        <w:rPr>
          <w:sz w:val="18"/>
          <w:szCs w:val="18"/>
        </w:rPr>
      </w:pPr>
    </w:p>
    <w:p w:rsidR="00992A26" w:rsidRDefault="00992A26" w:rsidP="007A5553">
      <w:pPr>
        <w:rPr>
          <w:sz w:val="18"/>
          <w:szCs w:val="18"/>
        </w:rPr>
      </w:pPr>
    </w:p>
    <w:p w:rsidR="007A5553" w:rsidRDefault="007A5553" w:rsidP="007A5553">
      <w:pPr>
        <w:rPr>
          <w:sz w:val="18"/>
          <w:szCs w:val="18"/>
        </w:rPr>
      </w:pPr>
      <w:r>
        <w:rPr>
          <w:sz w:val="18"/>
          <w:szCs w:val="18"/>
        </w:rPr>
        <w:t xml:space="preserve">Председатель </w:t>
      </w:r>
    </w:p>
    <w:p w:rsidR="007A5553" w:rsidRPr="00DA0284" w:rsidRDefault="007A5553" w:rsidP="007A5553">
      <w:pPr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первичной  профсоюзной организации       ________________                  </w:t>
      </w:r>
      <w:r w:rsidR="00DA0284">
        <w:rPr>
          <w:sz w:val="18"/>
          <w:szCs w:val="18"/>
        </w:rPr>
        <w:t xml:space="preserve">                                </w:t>
      </w:r>
      <w:r w:rsidR="00DA0284" w:rsidRPr="00DA0284">
        <w:rPr>
          <w:sz w:val="18"/>
          <w:szCs w:val="18"/>
          <w:u w:val="single"/>
        </w:rPr>
        <w:t>Ахматова З.М.</w:t>
      </w:r>
      <w:r w:rsidRPr="00DA0284">
        <w:rPr>
          <w:sz w:val="18"/>
          <w:szCs w:val="18"/>
          <w:u w:val="single"/>
        </w:rPr>
        <w:tab/>
      </w:r>
    </w:p>
    <w:p w:rsidR="007A5553" w:rsidRDefault="007A5553" w:rsidP="007A5553">
      <w:pPr>
        <w:ind w:left="2832" w:firstLine="708"/>
        <w:rPr>
          <w:sz w:val="18"/>
          <w:szCs w:val="18"/>
        </w:rPr>
      </w:pPr>
      <w:r>
        <w:rPr>
          <w:sz w:val="18"/>
          <w:szCs w:val="18"/>
        </w:rPr>
        <w:t xml:space="preserve">  подпись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Ф.И.О.</w:t>
      </w:r>
    </w:p>
    <w:p w:rsidR="007A5553" w:rsidRDefault="007A5553" w:rsidP="007A5553">
      <w:pPr>
        <w:ind w:left="2832"/>
        <w:rPr>
          <w:sz w:val="18"/>
          <w:szCs w:val="18"/>
        </w:rPr>
      </w:pPr>
      <w:r>
        <w:rPr>
          <w:sz w:val="18"/>
          <w:szCs w:val="18"/>
        </w:rPr>
        <w:t xml:space="preserve">   «_</w:t>
      </w:r>
      <w:r w:rsidR="00D70B1B">
        <w:rPr>
          <w:sz w:val="18"/>
          <w:szCs w:val="18"/>
        </w:rPr>
        <w:t>19</w:t>
      </w:r>
      <w:r>
        <w:rPr>
          <w:sz w:val="18"/>
          <w:szCs w:val="18"/>
        </w:rPr>
        <w:t>__»  __</w:t>
      </w:r>
      <w:r w:rsidR="00D70B1B">
        <w:rPr>
          <w:sz w:val="18"/>
          <w:szCs w:val="18"/>
        </w:rPr>
        <w:t>09_________ 2016</w:t>
      </w:r>
      <w:r w:rsidR="006B438F">
        <w:rPr>
          <w:sz w:val="18"/>
          <w:szCs w:val="18"/>
        </w:rPr>
        <w:t xml:space="preserve"> г        </w:t>
      </w:r>
      <w:r>
        <w:rPr>
          <w:sz w:val="18"/>
          <w:szCs w:val="18"/>
        </w:rPr>
        <w:t xml:space="preserve">   М.П.</w:t>
      </w:r>
    </w:p>
    <w:p w:rsidR="007A5553" w:rsidRDefault="007A5553" w:rsidP="007A5553">
      <w:pPr>
        <w:ind w:firstLine="70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дата                                                </w:t>
      </w:r>
    </w:p>
    <w:p w:rsidR="007A5553" w:rsidRPr="00A60928" w:rsidRDefault="007A5553" w:rsidP="007A5553">
      <w:pPr>
        <w:rPr>
          <w:sz w:val="16"/>
          <w:szCs w:val="16"/>
          <w:u w:val="single"/>
        </w:rPr>
      </w:pPr>
      <w:r w:rsidRPr="00A60928">
        <w:rPr>
          <w:sz w:val="16"/>
          <w:szCs w:val="16"/>
        </w:rPr>
        <w:t xml:space="preserve"> </w:t>
      </w:r>
      <w:r w:rsidRPr="00A60928">
        <w:rPr>
          <w:sz w:val="16"/>
          <w:szCs w:val="16"/>
          <w:u w:val="single"/>
        </w:rPr>
        <w:t xml:space="preserve">Примечание. </w:t>
      </w:r>
    </w:p>
    <w:p w:rsidR="007A5553" w:rsidRPr="00A60928" w:rsidRDefault="007A5553" w:rsidP="007A5553">
      <w:pPr>
        <w:rPr>
          <w:sz w:val="16"/>
          <w:szCs w:val="16"/>
        </w:rPr>
      </w:pPr>
      <w:r w:rsidRPr="00A60928">
        <w:rPr>
          <w:sz w:val="16"/>
          <w:szCs w:val="16"/>
        </w:rPr>
        <w:t>Социальный паспорт составляется профсоюзным комитетом  каждого образовательного учреждения.</w:t>
      </w:r>
      <w:r w:rsidR="00F62224" w:rsidRPr="00A60928">
        <w:rPr>
          <w:sz w:val="16"/>
          <w:szCs w:val="16"/>
        </w:rPr>
        <w:t xml:space="preserve"> Социальный паспорт заполняется в двух экземплярах: один остаётся в организации, второй передается представителю </w:t>
      </w:r>
      <w:proofErr w:type="spellStart"/>
      <w:r w:rsidR="00F62224" w:rsidRPr="00A60928">
        <w:rPr>
          <w:sz w:val="16"/>
          <w:szCs w:val="16"/>
        </w:rPr>
        <w:t>рессовета</w:t>
      </w:r>
      <w:proofErr w:type="spellEnd"/>
      <w:r w:rsidR="00F62224" w:rsidRPr="00A60928">
        <w:rPr>
          <w:sz w:val="16"/>
          <w:szCs w:val="16"/>
        </w:rPr>
        <w:t xml:space="preserve"> Профсоюза.</w:t>
      </w:r>
    </w:p>
    <w:sectPr w:rsidR="007A5553" w:rsidRPr="00A60928" w:rsidSect="00B82FD1">
      <w:pgSz w:w="11906" w:h="16838"/>
      <w:pgMar w:top="284" w:right="70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34D"/>
    <w:multiLevelType w:val="hybridMultilevel"/>
    <w:tmpl w:val="370C4ECA"/>
    <w:lvl w:ilvl="0" w:tplc="BBA89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075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7EC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50F4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72C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C5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A84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24D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D7940"/>
    <w:multiLevelType w:val="hybridMultilevel"/>
    <w:tmpl w:val="DB20FBE2"/>
    <w:lvl w:ilvl="0" w:tplc="37ECC1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CA2C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10D4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2A89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4EDC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D2E8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A697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FE8B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3AE1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B3D55"/>
    <w:multiLevelType w:val="hybridMultilevel"/>
    <w:tmpl w:val="2BDA9ADC"/>
    <w:lvl w:ilvl="0" w:tplc="942602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E22A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3A10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7290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077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94F0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873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905A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2CA7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DE3AAC"/>
    <w:multiLevelType w:val="hybridMultilevel"/>
    <w:tmpl w:val="52585D08"/>
    <w:lvl w:ilvl="0" w:tplc="05167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87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629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20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EC91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E04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25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4EF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9EF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35473"/>
    <w:multiLevelType w:val="hybridMultilevel"/>
    <w:tmpl w:val="463E25D0"/>
    <w:lvl w:ilvl="0" w:tplc="8450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C0A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74F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A5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E11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22D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5AB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3A32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960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B78E3"/>
    <w:multiLevelType w:val="hybridMultilevel"/>
    <w:tmpl w:val="D5222260"/>
    <w:lvl w:ilvl="0" w:tplc="6C545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0624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40D7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C4D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8E28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823A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BC42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830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1C80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6C67D3"/>
    <w:multiLevelType w:val="hybridMultilevel"/>
    <w:tmpl w:val="982EB06A"/>
    <w:lvl w:ilvl="0" w:tplc="7AFE0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68F9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4E9F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04B3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02B4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8EA3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4A9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D232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4048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7E02EB"/>
    <w:multiLevelType w:val="hybridMultilevel"/>
    <w:tmpl w:val="4C6E9B34"/>
    <w:lvl w:ilvl="0" w:tplc="2424B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6AA3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2EE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2F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D477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27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C2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211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4E9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D49EA"/>
    <w:multiLevelType w:val="hybridMultilevel"/>
    <w:tmpl w:val="90E088B6"/>
    <w:lvl w:ilvl="0" w:tplc="0A42D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78D8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6A1B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60E7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0A54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F6FF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D419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48C9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5212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164B5F"/>
    <w:multiLevelType w:val="hybridMultilevel"/>
    <w:tmpl w:val="851AE032"/>
    <w:lvl w:ilvl="0" w:tplc="28B02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888D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EC3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AA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A7E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AEE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45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A8F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1A3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53F84"/>
    <w:multiLevelType w:val="hybridMultilevel"/>
    <w:tmpl w:val="E2625C6A"/>
    <w:lvl w:ilvl="0" w:tplc="30BC2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86E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707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06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81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BE5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A42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A18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867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167D0"/>
    <w:multiLevelType w:val="hybridMultilevel"/>
    <w:tmpl w:val="A9E89FDA"/>
    <w:lvl w:ilvl="0" w:tplc="90160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899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C497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36DB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A68B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E2B2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864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70B5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AA78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C145BF"/>
    <w:multiLevelType w:val="hybridMultilevel"/>
    <w:tmpl w:val="1F2AF256"/>
    <w:lvl w:ilvl="0" w:tplc="B3AA1F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14FD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EC4B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2C3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2AE9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D0F7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206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9EA6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505B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E80016"/>
    <w:multiLevelType w:val="hybridMultilevel"/>
    <w:tmpl w:val="D8F8547A"/>
    <w:lvl w:ilvl="0" w:tplc="E71E1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349A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B48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E3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202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2A0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821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4C2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E4D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F1D55"/>
    <w:multiLevelType w:val="hybridMultilevel"/>
    <w:tmpl w:val="774AB150"/>
    <w:lvl w:ilvl="0" w:tplc="702CBB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6CD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88AF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7CDE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C4B7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8236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A0C7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BE96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AA90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0E67B6"/>
    <w:multiLevelType w:val="hybridMultilevel"/>
    <w:tmpl w:val="4DA06E5A"/>
    <w:lvl w:ilvl="0" w:tplc="DDBAD0FE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3A80AFD4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D87CC1AA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7BAE55C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8C0AC99A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B28E9D32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43802EE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CE08C872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69929F46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2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3"/>
  </w:num>
  <w:num w:numId="12">
    <w:abstractNumId w:val="9"/>
  </w:num>
  <w:num w:numId="13">
    <w:abstractNumId w:val="4"/>
  </w:num>
  <w:num w:numId="14">
    <w:abstractNumId w:val="15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efaultTableStyle w:val="a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28A"/>
    <w:rsid w:val="00066BEA"/>
    <w:rsid w:val="00094C6D"/>
    <w:rsid w:val="00157D60"/>
    <w:rsid w:val="001E45F3"/>
    <w:rsid w:val="001F2081"/>
    <w:rsid w:val="0021340E"/>
    <w:rsid w:val="002442F3"/>
    <w:rsid w:val="00283F0B"/>
    <w:rsid w:val="00287E86"/>
    <w:rsid w:val="0038521E"/>
    <w:rsid w:val="003B682F"/>
    <w:rsid w:val="003C1137"/>
    <w:rsid w:val="00475A6A"/>
    <w:rsid w:val="00500757"/>
    <w:rsid w:val="005A09CE"/>
    <w:rsid w:val="00633E05"/>
    <w:rsid w:val="006B438F"/>
    <w:rsid w:val="006E4AAC"/>
    <w:rsid w:val="0078600B"/>
    <w:rsid w:val="007A5553"/>
    <w:rsid w:val="007F53A0"/>
    <w:rsid w:val="00856B28"/>
    <w:rsid w:val="00864D31"/>
    <w:rsid w:val="008C428A"/>
    <w:rsid w:val="008F3994"/>
    <w:rsid w:val="008F49CE"/>
    <w:rsid w:val="00925FF2"/>
    <w:rsid w:val="00992A26"/>
    <w:rsid w:val="009B4168"/>
    <w:rsid w:val="009C424C"/>
    <w:rsid w:val="009F67ED"/>
    <w:rsid w:val="00A4754D"/>
    <w:rsid w:val="00A60928"/>
    <w:rsid w:val="00A851C8"/>
    <w:rsid w:val="00AB029B"/>
    <w:rsid w:val="00B72634"/>
    <w:rsid w:val="00B82FD1"/>
    <w:rsid w:val="00B91996"/>
    <w:rsid w:val="00BD21B9"/>
    <w:rsid w:val="00BE2DE0"/>
    <w:rsid w:val="00C270AF"/>
    <w:rsid w:val="00C441F3"/>
    <w:rsid w:val="00CB0ED5"/>
    <w:rsid w:val="00CC40D3"/>
    <w:rsid w:val="00D0201C"/>
    <w:rsid w:val="00D32C8D"/>
    <w:rsid w:val="00D70B1B"/>
    <w:rsid w:val="00DA0284"/>
    <w:rsid w:val="00DE7857"/>
    <w:rsid w:val="00E2307D"/>
    <w:rsid w:val="00E6441A"/>
    <w:rsid w:val="00EC6A3E"/>
    <w:rsid w:val="00EF606F"/>
    <w:rsid w:val="00F62224"/>
    <w:rsid w:val="00F8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2F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283F0B"/>
    <w:pPr>
      <w:suppressLineNumbers/>
      <w:suppressAutoHyphens/>
    </w:pPr>
    <w:rPr>
      <w:lang w:eastAsia="ar-SA"/>
    </w:rPr>
  </w:style>
  <w:style w:type="paragraph" w:styleId="a5">
    <w:name w:val="Balloon Text"/>
    <w:basedOn w:val="a"/>
    <w:link w:val="a6"/>
    <w:rsid w:val="00157D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57D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2F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283F0B"/>
    <w:pPr>
      <w:suppressLineNumbers/>
      <w:suppressAutoHyphens/>
    </w:pPr>
    <w:rPr>
      <w:lang w:eastAsia="ar-SA"/>
    </w:rPr>
  </w:style>
  <w:style w:type="paragraph" w:styleId="a5">
    <w:name w:val="Balloon Text"/>
    <w:basedOn w:val="a"/>
    <w:link w:val="a6"/>
    <w:rsid w:val="00157D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57D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B4563-730D-4FEC-BF5F-D95799CA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ый паспорт</vt:lpstr>
    </vt:vector>
  </TitlesOfParts>
  <Company/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ый паспорт</dc:title>
  <dc:creator>user</dc:creator>
  <cp:lastModifiedBy>Информатика-1</cp:lastModifiedBy>
  <cp:revision>2</cp:revision>
  <cp:lastPrinted>2016-09-21T07:33:00Z</cp:lastPrinted>
  <dcterms:created xsi:type="dcterms:W3CDTF">2016-09-21T08:45:00Z</dcterms:created>
  <dcterms:modified xsi:type="dcterms:W3CDTF">2016-09-21T08:45:00Z</dcterms:modified>
</cp:coreProperties>
</file>